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5D023EF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0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F1B685B" w:rsidR="00D65EE0" w:rsidRPr="00F037B8" w:rsidRDefault="007A7F7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21 </w:t>
            </w:r>
            <w:r w:rsidR="00586C16">
              <w:rPr>
                <w:rFonts w:eastAsia="MS Mincho" w:cstheme="minorHAnsi"/>
                <w:sz w:val="22"/>
                <w:szCs w:val="22"/>
              </w:rPr>
              <w:t>de març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1D501A5" w:rsidR="00D65EE0" w:rsidRPr="00F037B8" w:rsidRDefault="003B3307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B3307">
              <w:rPr>
                <w:rFonts w:eastAsia="MS Mincho" w:cstheme="minorHAnsi"/>
                <w:sz w:val="22"/>
                <w:szCs w:val="22"/>
              </w:rPr>
              <w:t>Sede do CA</w:t>
            </w:r>
            <w:r>
              <w:rPr>
                <w:rFonts w:eastAsia="MS Mincho" w:cstheme="minorHAnsi"/>
                <w:sz w:val="22"/>
                <w:szCs w:val="22"/>
              </w:rPr>
              <w:t>U/RS – Dona Laura Nº 320/ 15º andar</w:t>
            </w:r>
            <w:r w:rsidR="008D6A1B">
              <w:rPr>
                <w:rFonts w:eastAsia="MS Mincho" w:cstheme="minorHAnsi"/>
                <w:sz w:val="22"/>
                <w:szCs w:val="22"/>
              </w:rPr>
              <w:t xml:space="preserve"> – sala nº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44AA7DA0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3941" w:type="dxa"/>
          </w:tcPr>
          <w:p w14:paraId="491AA134" w14:textId="1F487208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586C16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20058D3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54FD3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3941" w:type="dxa"/>
          </w:tcPr>
          <w:p w14:paraId="02407BD5" w14:textId="71418E71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123D1B0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88ABE5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7374768" w14:textId="5B0EAAC5" w:rsidR="00586C16" w:rsidRPr="00854FD3" w:rsidRDefault="008F5F8B" w:rsidP="00586C16">
            <w:pPr>
              <w:rPr>
                <w:rFonts w:eastAsia="MS Mincho" w:cstheme="minorHAnsi"/>
                <w:sz w:val="22"/>
                <w:szCs w:val="22"/>
              </w:rPr>
            </w:pPr>
            <w:r w:rsidRPr="008F5F8B">
              <w:rPr>
                <w:rFonts w:eastAsia="MS Mincho" w:cstheme="minorHAnsi"/>
                <w:sz w:val="22"/>
                <w:szCs w:val="22"/>
              </w:rPr>
              <w:t xml:space="preserve">Fábio André </w:t>
            </w:r>
            <w:proofErr w:type="spellStart"/>
            <w:r w:rsidRPr="008F5F8B">
              <w:rPr>
                <w:rFonts w:eastAsia="MS Mincho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941" w:type="dxa"/>
          </w:tcPr>
          <w:p w14:paraId="1EBB4B1B" w14:textId="444D1EAB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8F5F8B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586C16" w:rsidRPr="00F037B8" w14:paraId="22662B5C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6DD51E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195B59D" w14:textId="4A6DCAEA" w:rsidR="00586C16" w:rsidRPr="00854FD3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  <w:r w:rsidRPr="004A28D8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41" w:type="dxa"/>
          </w:tcPr>
          <w:p w14:paraId="17654073" w14:textId="4D19ED55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586C16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86C16" w:rsidRPr="00F037B8" w:rsidRDefault="007A7F7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86C16" w:rsidRPr="00854FD3" w:rsidRDefault="00586C16" w:rsidP="00586C1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41" w:type="dxa"/>
          </w:tcPr>
          <w:p w14:paraId="18ED3AD6" w14:textId="56032402" w:rsidR="00586C16" w:rsidRPr="00F037B8" w:rsidRDefault="00586C16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  <w:r w:rsidR="00BD2F25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D2F25" w:rsidRPr="00F037B8" w14:paraId="7DF39D60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BD2F25" w:rsidRDefault="00BD2F2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79F704E5" w:rsidR="00BD2F25" w:rsidRPr="005221A6" w:rsidRDefault="00F91BDA" w:rsidP="00586C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41" w:type="dxa"/>
          </w:tcPr>
          <w:p w14:paraId="01859D63" w14:textId="4516E4E9" w:rsidR="00BD2F25" w:rsidRPr="00E864F8" w:rsidRDefault="00AC3644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E41776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4632D3" w:rsidRPr="00F037B8" w14:paraId="312353E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4632D3" w:rsidRPr="00F037B8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1BCA3F67" w:rsidR="004632D3" w:rsidRPr="00074EBE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  <w:r w:rsidRPr="00074EBE"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 w:rsidRPr="00074EBE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41" w:type="dxa"/>
          </w:tcPr>
          <w:p w14:paraId="21F78E85" w14:textId="38EF22AB" w:rsidR="004632D3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4632D3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4632D3" w:rsidRPr="00F037B8" w:rsidRDefault="007A7F71" w:rsidP="004632D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4632D3" w:rsidRPr="005221A6" w:rsidRDefault="004632D3" w:rsidP="004632D3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4632D3" w:rsidRPr="005221A6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FC1FC99" w:rsidR="001A529C" w:rsidRPr="000F5C9F" w:rsidRDefault="00CE0732" w:rsidP="00B729B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h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64AE85BC" w:rsidR="00793660" w:rsidRPr="001E70BC" w:rsidRDefault="004B14E4" w:rsidP="00AC36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7</w:t>
            </w:r>
            <w:r w:rsidR="00BD2F25">
              <w:rPr>
                <w:rFonts w:eastAsia="MS Mincho" w:cstheme="minorHAnsi"/>
                <w:sz w:val="22"/>
                <w:szCs w:val="22"/>
              </w:rPr>
              <w:t>9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3354EC">
              <w:rPr>
                <w:rFonts w:eastAsia="MS Mincho" w:cstheme="minorHAnsi"/>
                <w:sz w:val="22"/>
                <w:szCs w:val="22"/>
              </w:rPr>
              <w:t>Reunião</w:t>
            </w:r>
            <w:r w:rsidR="00793660" w:rsidRPr="003354EC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 w:rsidR="00037A3F" w:rsidRPr="003354EC">
              <w:rPr>
                <w:rFonts w:eastAsia="MS Mincho" w:cstheme="minorHAnsi"/>
                <w:sz w:val="22"/>
                <w:szCs w:val="22"/>
              </w:rPr>
              <w:t xml:space="preserve"> previamente, foi aprovada</w:t>
            </w:r>
            <w:r w:rsidRPr="003354EC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="00AC3644">
              <w:rPr>
                <w:rFonts w:eastAsia="MS Mincho" w:cstheme="minorHAnsi"/>
                <w:sz w:val="22"/>
                <w:szCs w:val="22"/>
              </w:rPr>
              <w:t>4</w:t>
            </w:r>
            <w:r w:rsidR="00A95B2C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Start"/>
            <w:r w:rsidR="00A95B2C">
              <w:rPr>
                <w:rFonts w:eastAsia="MS Mincho" w:cstheme="minorHAnsi"/>
                <w:sz w:val="22"/>
                <w:szCs w:val="22"/>
              </w:rPr>
              <w:t xml:space="preserve">votos </w:t>
            </w:r>
            <w:r w:rsidR="00AC3644">
              <w:rPr>
                <w:rFonts w:eastAsia="MS Mincho" w:cstheme="minorHAnsi"/>
                <w:sz w:val="22"/>
                <w:szCs w:val="22"/>
              </w:rPr>
              <w:t xml:space="preserve"> e</w:t>
            </w:r>
            <w:proofErr w:type="gramEnd"/>
            <w:r w:rsidR="00AC3644">
              <w:rPr>
                <w:rFonts w:eastAsia="MS Mincho" w:cstheme="minorHAnsi"/>
                <w:sz w:val="22"/>
                <w:szCs w:val="22"/>
              </w:rPr>
              <w:t xml:space="preserve"> 1 </w:t>
            </w:r>
            <w:r w:rsidR="00586C16">
              <w:rPr>
                <w:rFonts w:eastAsia="MS Mincho" w:cstheme="minorHAnsi"/>
                <w:sz w:val="22"/>
                <w:szCs w:val="22"/>
              </w:rPr>
              <w:t>abstenção</w:t>
            </w:r>
            <w:r w:rsidR="0039331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02EC5DA6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5170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CB2EC37" w14:textId="00BF0BBC" w:rsidR="00641EC4" w:rsidRPr="001E70BC" w:rsidRDefault="00D5170D" w:rsidP="006C01B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grid</w:t>
            </w:r>
          </w:p>
        </w:tc>
      </w:tr>
      <w:tr w:rsidR="00D5170D" w:rsidRPr="001E70BC" w14:paraId="0ABE05D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97DD15" w14:textId="7BBE031D" w:rsidR="00D5170D" w:rsidRDefault="00D5170D" w:rsidP="00D5170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71093EE0" w14:textId="247130FE" w:rsidR="00D5170D" w:rsidRDefault="00D5170D" w:rsidP="006C01B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5070D">
              <w:rPr>
                <w:rFonts w:eastAsia="MS Mincho" w:cstheme="minorHAnsi"/>
                <w:sz w:val="22"/>
                <w:szCs w:val="22"/>
              </w:rPr>
              <w:t>A conselheira Ingrid comunica sobre a organização de palestra</w:t>
            </w:r>
            <w:r>
              <w:rPr>
                <w:rFonts w:eastAsia="MS Mincho" w:cstheme="minorHAnsi"/>
                <w:sz w:val="22"/>
                <w:szCs w:val="22"/>
              </w:rPr>
              <w:t xml:space="preserve">s </w:t>
            </w:r>
            <w:r w:rsidRPr="00D5070D">
              <w:rPr>
                <w:rFonts w:eastAsia="MS Mincho" w:cstheme="minorHAnsi"/>
                <w:sz w:val="22"/>
                <w:szCs w:val="22"/>
              </w:rPr>
              <w:t>com</w:t>
            </w:r>
            <w:r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Pr="00D5070D">
              <w:rPr>
                <w:rFonts w:eastAsia="MS Mincho" w:cstheme="minorHAnsi"/>
                <w:sz w:val="22"/>
                <w:szCs w:val="22"/>
              </w:rPr>
              <w:t xml:space="preserve"> participação dos </w:t>
            </w:r>
            <w:r>
              <w:rPr>
                <w:rFonts w:eastAsia="MS Mincho" w:cstheme="minorHAnsi"/>
                <w:sz w:val="22"/>
                <w:szCs w:val="22"/>
              </w:rPr>
              <w:t>arquitetos do</w:t>
            </w:r>
            <w:r w:rsidRPr="00D5070D">
              <w:rPr>
                <w:rFonts w:eastAsia="MS Mincho" w:cstheme="minorHAnsi"/>
                <w:sz w:val="22"/>
                <w:szCs w:val="22"/>
              </w:rPr>
              <w:t xml:space="preserve"> CAU-RS/Regionais, em parceria com o SENAC/RS</w:t>
            </w:r>
            <w:r>
              <w:rPr>
                <w:rFonts w:eastAsia="MS Mincho" w:cstheme="minorHAnsi"/>
                <w:sz w:val="22"/>
                <w:szCs w:val="22"/>
              </w:rPr>
              <w:t xml:space="preserve">. A conselheira Ingrid conduzirá os alinhamentos da pauta. </w:t>
            </w:r>
          </w:p>
        </w:tc>
      </w:tr>
      <w:tr w:rsidR="00D5170D" w:rsidRPr="001E70BC" w14:paraId="2710308F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3FCD91" w14:textId="3734531F" w:rsidR="00D5170D" w:rsidRDefault="00D5170D" w:rsidP="00D5170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66BE214B" w14:textId="1D41D405" w:rsidR="00D5170D" w:rsidRDefault="00D5170D" w:rsidP="006C01B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D5170D" w:rsidRPr="001E70BC" w14:paraId="10C90E8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60F21C" w14:textId="2B474A0B" w:rsidR="00D5170D" w:rsidRDefault="00D5170D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8AF1CCD" w14:textId="77777777" w:rsidR="00D5170D" w:rsidRDefault="00D5170D" w:rsidP="00D5170D">
            <w:pPr>
              <w:jc w:val="both"/>
              <w:rPr>
                <w:rFonts w:eastAsia="MS Mincho" w:cstheme="minorHAnsi"/>
                <w:color w:val="FF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</w:t>
            </w:r>
            <w:r w:rsidRPr="00D5070D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conselheiro</w:t>
            </w:r>
            <w:r w:rsidRPr="00D5070D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comunica sua participação na 170º </w:t>
            </w:r>
            <w:r w:rsidRPr="00D5070D">
              <w:rPr>
                <w:rFonts w:eastAsia="MS Mincho" w:cstheme="minorHAnsi"/>
                <w:sz w:val="22"/>
                <w:szCs w:val="22"/>
              </w:rPr>
              <w:t>reunião do CEAU/RS</w:t>
            </w:r>
            <w:r>
              <w:rPr>
                <w:rFonts w:eastAsia="MS Mincho" w:cstheme="minorHAnsi"/>
                <w:sz w:val="22"/>
                <w:szCs w:val="22"/>
              </w:rPr>
              <w:t>, ocorrida presencialmente no</w:t>
            </w:r>
            <w:r w:rsidRPr="00D5070D">
              <w:rPr>
                <w:rFonts w:eastAsia="MS Mincho" w:cstheme="minorHAnsi"/>
                <w:sz w:val="22"/>
                <w:szCs w:val="22"/>
              </w:rPr>
              <w:t xml:space="preserve"> dia 17.03.2022, com a presença da Presidente </w:t>
            </w:r>
            <w:r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Pr="00D5070D">
              <w:rPr>
                <w:rFonts w:eastAsia="MS Mincho" w:cstheme="minorHAnsi"/>
                <w:sz w:val="22"/>
                <w:szCs w:val="22"/>
              </w:rPr>
              <w:t xml:space="preserve">CAU/BR, Nádia e comenta </w:t>
            </w:r>
            <w:r>
              <w:rPr>
                <w:rFonts w:eastAsia="MS Mincho" w:cstheme="minorHAnsi"/>
                <w:sz w:val="22"/>
                <w:szCs w:val="22"/>
              </w:rPr>
              <w:t>sobre as pautas discutidas e cita os projetos especiais.</w:t>
            </w:r>
          </w:p>
          <w:p w14:paraId="3334EF32" w14:textId="3D2A26CB" w:rsidR="00D5170D" w:rsidRDefault="00D5170D" w:rsidP="006C01B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235FB">
              <w:rPr>
                <w:rFonts w:eastAsia="MS Mincho" w:cstheme="minorHAnsi"/>
                <w:sz w:val="22"/>
                <w:szCs w:val="22"/>
              </w:rPr>
              <w:t>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D5070D">
              <w:rPr>
                <w:rFonts w:eastAsia="MS Mincho" w:cstheme="minorHAnsi"/>
                <w:sz w:val="22"/>
                <w:szCs w:val="22"/>
              </w:rPr>
              <w:t xml:space="preserve">conselheira 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9235FB">
              <w:rPr>
                <w:rFonts w:eastAsia="MS Mincho" w:cstheme="minorHAnsi"/>
                <w:sz w:val="22"/>
                <w:szCs w:val="22"/>
              </w:rPr>
              <w:t xml:space="preserve">ndréa fala sobre uma reunião com o assessor </w:t>
            </w:r>
            <w:proofErr w:type="spellStart"/>
            <w:r w:rsidRPr="009235FB"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 w:rsidRPr="009235FB">
              <w:rPr>
                <w:rFonts w:eastAsia="MS Mincho" w:cstheme="minorHAnsi"/>
                <w:sz w:val="22"/>
                <w:szCs w:val="22"/>
              </w:rPr>
              <w:t xml:space="preserve"> para tratar da organização do material de apresentação para a reunião que ocorrerá com as CEP-CAU/</w:t>
            </w:r>
            <w:proofErr w:type="spellStart"/>
            <w:r w:rsidRPr="009235FB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Pr="009235FB">
              <w:rPr>
                <w:rFonts w:eastAsia="MS Mincho" w:cstheme="minorHAnsi"/>
                <w:sz w:val="22"/>
                <w:szCs w:val="22"/>
              </w:rPr>
              <w:t xml:space="preserve">-SUL. Fala que a reunião terá como tema </w:t>
            </w:r>
            <w:r>
              <w:rPr>
                <w:rFonts w:eastAsia="MS Mincho" w:cstheme="minorHAnsi"/>
                <w:sz w:val="22"/>
                <w:szCs w:val="22"/>
              </w:rPr>
              <w:t>a fiscalização e que a CEP-CAU/RS levará para a discussão a</w:t>
            </w:r>
            <w:r w:rsidRPr="009235FB">
              <w:rPr>
                <w:rFonts w:eastAsia="MS Mincho" w:cstheme="minorHAnsi"/>
                <w:sz w:val="22"/>
                <w:szCs w:val="22"/>
              </w:rPr>
              <w:t xml:space="preserve"> Resolução CAU/BR nº 51/2013 e a Deliberação CEP-CAU/BR nº 006/2021.</w:t>
            </w:r>
            <w:r>
              <w:rPr>
                <w:rFonts w:eastAsia="MS Mincho" w:cstheme="minorHAnsi"/>
                <w:sz w:val="22"/>
                <w:szCs w:val="22"/>
              </w:rPr>
              <w:t xml:space="preserve"> Comunica que participou de uma reunião com o gabinete para tratar do andamento da nova lei das licitações e comenta sobre uma nota técnica com a assessora Karla.</w:t>
            </w:r>
            <w:r w:rsidRPr="00B75E41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Fala sobre sua</w:t>
            </w:r>
            <w:r w:rsidRPr="00B75E41">
              <w:rPr>
                <w:rFonts w:eastAsia="MS Mincho" w:cstheme="minorHAnsi"/>
                <w:sz w:val="22"/>
                <w:szCs w:val="22"/>
              </w:rPr>
              <w:t xml:space="preserve"> participação na </w:t>
            </w:r>
            <w:r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Pr="00B75E41">
              <w:rPr>
                <w:rFonts w:eastAsia="MS Mincho" w:cstheme="minorHAnsi"/>
                <w:sz w:val="22"/>
                <w:szCs w:val="22"/>
              </w:rPr>
              <w:t>Plenária ocorrida n</w:t>
            </w:r>
            <w:r>
              <w:rPr>
                <w:rFonts w:eastAsia="MS Mincho" w:cstheme="minorHAnsi"/>
                <w:sz w:val="22"/>
                <w:szCs w:val="22"/>
              </w:rPr>
              <w:t xml:space="preserve">o dia 18.03.2022 e a conversa que teve com a </w:t>
            </w:r>
            <w:r w:rsidRPr="00B75E41">
              <w:rPr>
                <w:rFonts w:eastAsia="MS Mincho" w:cstheme="minorHAnsi"/>
                <w:sz w:val="22"/>
                <w:szCs w:val="22"/>
              </w:rPr>
              <w:t>Presidente do CAU/BR, Nádia, sobre a criação de um Colegiado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a CEP-CAU/RS e a aprovação da pauta, pelo conselho, na reunião Plenária.</w:t>
            </w:r>
          </w:p>
        </w:tc>
      </w:tr>
      <w:tr w:rsidR="00D5170D" w:rsidRPr="001E70BC" w14:paraId="6A6123E2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CD9768" w14:textId="5DCDB20C" w:rsidR="00D5170D" w:rsidRDefault="00D5170D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B363A22" w14:textId="151F15FC" w:rsidR="00D5170D" w:rsidRDefault="00D5170D" w:rsidP="006C01B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</w:p>
        </w:tc>
      </w:tr>
      <w:tr w:rsidR="00CD35B2" w:rsidRPr="00CD35B2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0F69999A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28BEC9A1" w:rsidR="004B5C81" w:rsidRPr="00CD35B2" w:rsidRDefault="004B5C81" w:rsidP="000203A6">
            <w:pPr>
              <w:jc w:val="both"/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E009FB">
              <w:rPr>
                <w:rFonts w:cstheme="minorHAnsi"/>
                <w:sz w:val="22"/>
                <w:szCs w:val="22"/>
              </w:rPr>
              <w:t>A assessora K</w:t>
            </w:r>
            <w:r w:rsidR="00E009FB" w:rsidRPr="00E009FB">
              <w:rPr>
                <w:rFonts w:cstheme="minorHAnsi"/>
                <w:sz w:val="22"/>
                <w:szCs w:val="22"/>
              </w:rPr>
              <w:t xml:space="preserve">arla comunica sobre o convite recebido para o </w:t>
            </w:r>
            <w:r w:rsidRPr="00E009FB">
              <w:rPr>
                <w:rFonts w:cstheme="minorHAnsi"/>
                <w:sz w:val="22"/>
                <w:szCs w:val="22"/>
              </w:rPr>
              <w:t xml:space="preserve">Seminário </w:t>
            </w:r>
            <w:r w:rsidR="00E009FB" w:rsidRPr="00E009FB">
              <w:rPr>
                <w:rFonts w:cstheme="minorHAnsi"/>
                <w:sz w:val="22"/>
                <w:szCs w:val="22"/>
              </w:rPr>
              <w:t>de Fiscalização</w:t>
            </w:r>
            <w:r w:rsidR="00E009FB">
              <w:rPr>
                <w:rFonts w:cstheme="minorHAnsi"/>
                <w:sz w:val="22"/>
                <w:szCs w:val="22"/>
              </w:rPr>
              <w:t xml:space="preserve"> 2022</w:t>
            </w:r>
            <w:r w:rsidR="00E009FB" w:rsidRPr="00E009FB">
              <w:rPr>
                <w:rFonts w:cstheme="minorHAnsi"/>
                <w:sz w:val="22"/>
                <w:szCs w:val="22"/>
              </w:rPr>
              <w:t xml:space="preserve"> da </w:t>
            </w:r>
            <w:r w:rsidR="00E009FB">
              <w:rPr>
                <w:rFonts w:cstheme="minorHAnsi"/>
                <w:sz w:val="22"/>
                <w:szCs w:val="22"/>
              </w:rPr>
              <w:t xml:space="preserve">CEP-CAU/ES, </w:t>
            </w:r>
            <w:r w:rsidR="000203A6">
              <w:rPr>
                <w:rFonts w:cstheme="minorHAnsi"/>
                <w:sz w:val="22"/>
                <w:szCs w:val="22"/>
              </w:rPr>
              <w:t xml:space="preserve">que terá </w:t>
            </w:r>
            <w:r w:rsidR="00E009FB">
              <w:rPr>
                <w:rFonts w:cstheme="minorHAnsi"/>
                <w:sz w:val="22"/>
                <w:szCs w:val="22"/>
              </w:rPr>
              <w:t>com</w:t>
            </w:r>
            <w:r w:rsidR="000203A6">
              <w:rPr>
                <w:rFonts w:cstheme="minorHAnsi"/>
                <w:sz w:val="22"/>
                <w:szCs w:val="22"/>
              </w:rPr>
              <w:t>o</w:t>
            </w:r>
            <w:r w:rsidR="00E009FB">
              <w:rPr>
                <w:rFonts w:cstheme="minorHAnsi"/>
                <w:sz w:val="22"/>
                <w:szCs w:val="22"/>
              </w:rPr>
              <w:t xml:space="preserve"> tema </w:t>
            </w:r>
            <w:r w:rsidR="000203A6">
              <w:rPr>
                <w:rFonts w:cstheme="minorHAnsi"/>
                <w:sz w:val="22"/>
                <w:szCs w:val="22"/>
              </w:rPr>
              <w:t>“Boas prá</w:t>
            </w:r>
            <w:r w:rsidR="00E009FB">
              <w:rPr>
                <w:rFonts w:cstheme="minorHAnsi"/>
                <w:sz w:val="22"/>
                <w:szCs w:val="22"/>
              </w:rPr>
              <w:t>ticas de fiscalização</w:t>
            </w:r>
            <w:r w:rsidR="000203A6">
              <w:rPr>
                <w:rFonts w:cstheme="minorHAnsi"/>
                <w:sz w:val="22"/>
                <w:szCs w:val="22"/>
              </w:rPr>
              <w:t>”</w:t>
            </w:r>
            <w:r w:rsidR="00E009FB">
              <w:rPr>
                <w:rFonts w:cstheme="minorHAnsi"/>
                <w:sz w:val="22"/>
                <w:szCs w:val="22"/>
              </w:rPr>
              <w:t>, que ocorrerá nos dias 16 e 17 de abril, em Vitória/ES.</w:t>
            </w:r>
          </w:p>
        </w:tc>
      </w:tr>
      <w:tr w:rsidR="00586C16" w:rsidRPr="00F037B8" w14:paraId="703A4BFC" w14:textId="77777777" w:rsidTr="00247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2BAFB64B" w:rsidR="00586C16" w:rsidRPr="00F037B8" w:rsidRDefault="00586C16" w:rsidP="00586C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6C16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5C7E374B" w:rsidR="00586C16" w:rsidRPr="00F037B8" w:rsidRDefault="00586C16" w:rsidP="00586C1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586C16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460FA76" w:rsidR="00586C16" w:rsidRPr="00F037B8" w:rsidRDefault="00586C16" w:rsidP="00586C16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>
              <w:rPr>
                <w:rFonts w:eastAsia="MS Mincho" w:cstheme="minorHAnsi"/>
                <w:sz w:val="22"/>
                <w:szCs w:val="22"/>
              </w:rPr>
              <w:t>entada.</w:t>
            </w:r>
            <w:r w:rsidR="00BD2F25">
              <w:rPr>
                <w:rFonts w:eastAsia="MS Mincho" w:cstheme="minorHAnsi"/>
                <w:sz w:val="22"/>
                <w:szCs w:val="22"/>
              </w:rPr>
              <w:t xml:space="preserve"> Inserido item</w:t>
            </w:r>
            <w:r w:rsidR="00A95B2C">
              <w:rPr>
                <w:rFonts w:eastAsia="MS Mincho" w:cstheme="minorHAnsi"/>
                <w:sz w:val="22"/>
                <w:szCs w:val="22"/>
              </w:rPr>
              <w:t xml:space="preserve"> extra pauta</w:t>
            </w:r>
            <w:r w:rsidR="000A1C5E">
              <w:rPr>
                <w:rFonts w:eastAsia="MS Mincho" w:cstheme="minorHAnsi"/>
                <w:sz w:val="22"/>
                <w:szCs w:val="22"/>
              </w:rPr>
              <w:t xml:space="preserve"> 6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5838F951" w:rsidR="00A22C13" w:rsidRPr="00D00E65" w:rsidRDefault="00C53557" w:rsidP="00D00E65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9C405A" w:rsidRPr="00F037B8" w14:paraId="6DC31EAE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D6AB3" w14:textId="64557274" w:rsidR="009C405A" w:rsidRPr="00474F9A" w:rsidRDefault="002E6F65" w:rsidP="00755BB1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ompanhamento do Plano de Trabalho</w:t>
            </w:r>
          </w:p>
        </w:tc>
      </w:tr>
      <w:tr w:rsidR="009C405A" w:rsidRPr="00EF43EA" w14:paraId="3836A9F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CE841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FE6E6F2" w14:textId="77777777" w:rsidR="009C405A" w:rsidRDefault="009C405A" w:rsidP="00755BB1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C405A" w:rsidRPr="00EF43EA" w14:paraId="7258D98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22DFE4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8F3F708" w14:textId="07070943" w:rsidR="009C405A" w:rsidRDefault="00D5170D" w:rsidP="00755BB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</w:p>
        </w:tc>
      </w:tr>
      <w:tr w:rsidR="009C405A" w:rsidRPr="00EF43EA" w14:paraId="6F4DEE2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9CFD68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9077CDD" w14:textId="32F904AC" w:rsidR="00E456A6" w:rsidRPr="00CE6F85" w:rsidRDefault="00D5170D" w:rsidP="00CF0BBD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2E6F65" w:rsidRPr="00F91EB2">
              <w:rPr>
                <w:rFonts w:eastAsia="MS Mincho" w:cstheme="minorHAnsi"/>
                <w:sz w:val="22"/>
                <w:szCs w:val="22"/>
              </w:rPr>
              <w:t>Karla</w:t>
            </w:r>
            <w:r w:rsidR="00F91EB2" w:rsidRPr="00F91EB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A2200">
              <w:rPr>
                <w:rFonts w:eastAsia="MS Mincho" w:cstheme="minorHAnsi"/>
                <w:sz w:val="22"/>
                <w:szCs w:val="22"/>
              </w:rPr>
              <w:t>relata a</w:t>
            </w:r>
            <w:r w:rsidR="003602D8">
              <w:rPr>
                <w:rFonts w:eastAsia="MS Mincho" w:cstheme="minorHAnsi"/>
                <w:sz w:val="22"/>
                <w:szCs w:val="22"/>
              </w:rPr>
              <w:t xml:space="preserve">s pautas </w:t>
            </w:r>
            <w:r w:rsidR="00684192">
              <w:rPr>
                <w:rFonts w:eastAsia="MS Mincho" w:cstheme="minorHAnsi"/>
                <w:sz w:val="22"/>
                <w:szCs w:val="22"/>
              </w:rPr>
              <w:t xml:space="preserve">em andamento </w:t>
            </w:r>
            <w:r w:rsidR="001A2200">
              <w:rPr>
                <w:rFonts w:eastAsia="MS Mincho" w:cstheme="minorHAnsi"/>
                <w:sz w:val="22"/>
                <w:szCs w:val="22"/>
              </w:rPr>
              <w:t>do</w:t>
            </w:r>
            <w:r w:rsidR="00F91EB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1EB2" w:rsidRPr="00F91E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lano de Trabalho</w:t>
            </w:r>
            <w:r w:rsidR="00DE50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E9469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la sobre as tratativas de uma pesquisa com o setor de comunicação do CAU/RS, referente a pauta “</w:t>
            </w:r>
            <w:r w:rsidR="00E94697" w:rsidRPr="00E9469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iagnóstico sobre a Arquitetura e Urbanismo no RS</w:t>
            </w:r>
            <w:r w:rsidR="00E9469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</w:t>
            </w:r>
            <w:r w:rsidR="00BA0E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DE50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la </w:t>
            </w:r>
            <w:r w:rsidR="001A22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bre</w:t>
            </w:r>
            <w:r w:rsidR="00DE50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uma</w:t>
            </w:r>
            <w:r w:rsidR="001A22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união </w:t>
            </w:r>
            <w:r w:rsidR="002C6F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</w:t>
            </w:r>
            <w:proofErr w:type="gramStart"/>
            <w:r w:rsidR="002C6F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 a</w:t>
            </w:r>
            <w:r w:rsidR="001A22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ximação</w:t>
            </w:r>
            <w:proofErr w:type="gramEnd"/>
            <w:r w:rsidR="001A22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a FAMURS. Fala da solicitação da lista de ocorrências </w:t>
            </w:r>
            <w:r w:rsidR="002C6F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corretas </w:t>
            </w:r>
            <w:r w:rsidR="003602D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técnica e preço </w:t>
            </w:r>
            <w:r w:rsidR="001A22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s pregões dos municípios ao setor jurídico. </w:t>
            </w:r>
            <w:r w:rsidR="003602D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membros </w:t>
            </w:r>
            <w:r w:rsidR="00755B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lam </w:t>
            </w:r>
            <w:r w:rsidR="00F028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bre licenciamento ambiental e a padronização dos licenciamentos. </w:t>
            </w:r>
            <w:proofErr w:type="spellStart"/>
            <w:r w:rsidR="00F028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F028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a em se dar mais atenção para as questões conceituais e relevantes </w:t>
            </w:r>
            <w:r w:rsidR="002C6F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as reuniões </w:t>
            </w:r>
            <w:r w:rsidR="00F028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 CEP-CAU/RS e os membros discutem sobre questões 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tempo disponível, </w:t>
            </w:r>
            <w:r w:rsidR="002C6F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rçamentárias e custos nas ações </w:t>
            </w:r>
            <w:r w:rsidR="002177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 pauta de análise de processos. 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embros discutem sobre a an</w:t>
            </w:r>
            <w:r w:rsidR="002177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ise de ilegalidades em registros de imóveis em cartório</w:t>
            </w:r>
            <w:r w:rsidR="002177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EB26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órgãos públicos</w:t>
            </w:r>
            <w:r w:rsidR="002177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referente a </w:t>
            </w:r>
            <w:r w:rsidR="00EB26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st</w:t>
            </w:r>
            <w:r w:rsidR="004430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ões de levantamento</w:t>
            </w:r>
            <w:r w:rsidR="00EB26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t</w:t>
            </w:r>
            <w:r w:rsidR="004430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cnico</w:t>
            </w:r>
            <w:r w:rsidR="00EB26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2177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iscutem sobre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zer um levantamento e análise de questões técnicas e de legislação sobre a pauta, juntamente com o jurídico. </w:t>
            </w:r>
            <w:r w:rsidR="006841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la</w:t>
            </w:r>
            <w:r w:rsidR="006841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pau</w:t>
            </w:r>
            <w:r w:rsidR="002C6F7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a de Arquitetura de Interiores e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</w:t>
            </w:r>
            <w:r w:rsidR="002177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realização de p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lestra</w:t>
            </w:r>
            <w:r w:rsidR="002177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CE6F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à síndicos de condomínios. </w:t>
            </w:r>
            <w:r w:rsidR="006841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lam da formalização dos grupos </w:t>
            </w:r>
            <w:r w:rsidR="002177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a as reuniões</w:t>
            </w:r>
            <w:r w:rsidR="006302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EP-CAU/</w:t>
            </w:r>
            <w:proofErr w:type="spellStart"/>
            <w:r w:rsidR="006302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Fs</w:t>
            </w:r>
            <w:proofErr w:type="spellEnd"/>
            <w:r w:rsidR="006302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CEP-CAU/SUL. Falam sobre a criação dos Colegiados Temáticos </w:t>
            </w:r>
            <w:r w:rsidR="007B23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trabalhar</w:t>
            </w:r>
            <w:r w:rsidR="006B19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B23E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auta juntamente com a COA-CAU/RS. </w:t>
            </w:r>
            <w:r w:rsidR="00CF0BB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lam em i</w:t>
            </w:r>
            <w:r w:rsidR="006841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iciar as discussões sobre </w:t>
            </w:r>
            <w:r w:rsidR="00CF0BB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auta das </w:t>
            </w:r>
            <w:r w:rsidR="006841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lestras de exercício profissional e outros t</w:t>
            </w:r>
            <w:r w:rsidR="00E45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as.</w:t>
            </w:r>
          </w:p>
        </w:tc>
      </w:tr>
      <w:tr w:rsidR="009C405A" w:rsidRPr="00EF43EA" w14:paraId="297819F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C597C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E11BC78" w14:textId="2E24DED7" w:rsidR="009C405A" w:rsidRPr="00407928" w:rsidRDefault="004D6C42" w:rsidP="00E06F6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</w:t>
            </w:r>
            <w:r w:rsidR="00E06F61">
              <w:rPr>
                <w:rFonts w:cstheme="minorHAnsi"/>
                <w:sz w:val="22"/>
                <w:szCs w:val="22"/>
              </w:rPr>
              <w:t>fará alinhamentos das pautas e ajustes da minuta do plano de trabalho.</w:t>
            </w:r>
          </w:p>
        </w:tc>
      </w:tr>
      <w:tr w:rsidR="009C405A" w:rsidRPr="007E42A4" w14:paraId="552C1EEB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D573229" w14:textId="77777777" w:rsidR="009C405A" w:rsidRPr="007E42A4" w:rsidRDefault="009C405A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53557" w:rsidRPr="00F037B8" w14:paraId="5A2D2443" w14:textId="77777777" w:rsidTr="00C5389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8383" w14:textId="3C1125F6" w:rsidR="00C53557" w:rsidRPr="00474F9A" w:rsidRDefault="00C53557" w:rsidP="00B5685D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474F9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  <w:r w:rsidR="00B5685D">
              <w:rPr>
                <w:rFonts w:eastAsia="MS Mincho" w:cstheme="minorHAnsi"/>
                <w:b/>
                <w:sz w:val="22"/>
                <w:szCs w:val="22"/>
              </w:rPr>
              <w:t xml:space="preserve"> - </w:t>
            </w:r>
            <w:r w:rsid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3361/2021</w:t>
            </w:r>
            <w:r w:rsidR="002E6F6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- Ética</w:t>
            </w:r>
          </w:p>
        </w:tc>
      </w:tr>
      <w:tr w:rsidR="00861B0B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2099AA54" w:rsidR="00861B0B" w:rsidRDefault="006302D6" w:rsidP="00BF22A5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="00BF22A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4A7381D9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22C1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C069554" w14:textId="29482ADF" w:rsidR="00861B0B" w:rsidRDefault="00BF2DE9" w:rsidP="00F01F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André</w:t>
            </w:r>
            <w:r w:rsidR="0073576F">
              <w:rPr>
                <w:sz w:val="22"/>
              </w:rPr>
              <w:t xml:space="preserve">a </w:t>
            </w:r>
            <w:r w:rsidRPr="00333540">
              <w:rPr>
                <w:sz w:val="22"/>
              </w:rPr>
              <w:t>Ilha</w:t>
            </w:r>
          </w:p>
        </w:tc>
      </w:tr>
      <w:tr w:rsidR="00861B0B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766CB05B" w:rsidR="00BD2F25" w:rsidRDefault="00A52217" w:rsidP="006247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A conselheira Andréa </w:t>
            </w:r>
            <w:r w:rsidR="00BD2F25">
              <w:rPr>
                <w:sz w:val="22"/>
              </w:rPr>
              <w:t xml:space="preserve">relata o caso do processo de nº </w:t>
            </w:r>
            <w:r w:rsidR="00BD2F25" w:rsidRPr="00BD2F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3361/2021</w:t>
            </w:r>
            <w:r w:rsidR="004D7E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sobre falta de ética profissional e </w:t>
            </w:r>
            <w:r w:rsidR="00C153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62470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licitação da </w:t>
            </w:r>
            <w:r w:rsidR="004D7E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ulaç</w:t>
            </w:r>
            <w:r w:rsidR="00C153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ão de um RRT. Relata a visita da fiscalização do CAU/RS na obra referente </w:t>
            </w:r>
            <w:r w:rsidR="0062470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 RRT.</w:t>
            </w:r>
          </w:p>
        </w:tc>
      </w:tr>
      <w:tr w:rsidR="00407928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7CFD0BD4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553798FA" w:rsidR="00407928" w:rsidRPr="00407928" w:rsidRDefault="00BD2F25" w:rsidP="009C405A">
            <w:pPr>
              <w:jc w:val="both"/>
              <w:rPr>
                <w:rFonts w:cstheme="minorHAnsi"/>
                <w:sz w:val="22"/>
                <w:szCs w:val="22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2E6F65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19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755BB1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407928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77777777" w:rsidR="00407928" w:rsidRPr="007E42A4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5685D" w:rsidRPr="00EF43EA" w14:paraId="5D6BCA2D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A8A79B3" w14:textId="138A5E5F" w:rsidR="00B5685D" w:rsidRPr="00B5685D" w:rsidRDefault="00B5685D" w:rsidP="00B5685D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 de processos</w:t>
            </w:r>
          </w:p>
        </w:tc>
      </w:tr>
      <w:tr w:rsidR="002E6F65" w:rsidRPr="00EF43EA" w14:paraId="70E1B2C3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9F5AC59" w14:textId="6D17A28C" w:rsidR="002E6F65" w:rsidRPr="00B5685D" w:rsidRDefault="002E6F65" w:rsidP="00D401AB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D401AB">
              <w:t xml:space="preserve"> </w:t>
            </w:r>
            <w:r w:rsidR="00D401AB"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</w:t>
            </w:r>
            <w:r w:rsidR="00D02A5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. 1000124988/2021</w:t>
            </w:r>
          </w:p>
        </w:tc>
      </w:tr>
      <w:tr w:rsidR="00407928" w:rsidRPr="00EF43EA" w14:paraId="0DC3C7A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645498" w14:textId="3A51CA0B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B0E46EE" w14:textId="6FFB47FA" w:rsidR="00407928" w:rsidRDefault="00407928" w:rsidP="0040792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07928" w:rsidRPr="00EF43EA" w14:paraId="3811B16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62122D" w14:textId="3252D139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401A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A603658" w14:textId="5DEFE620" w:rsidR="00407928" w:rsidRDefault="00D401AB" w:rsidP="0040792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Ilha</w:t>
            </w:r>
          </w:p>
        </w:tc>
      </w:tr>
      <w:tr w:rsidR="00407928" w:rsidRPr="00EF43EA" w14:paraId="033DE1A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EB2753" w14:textId="2273F177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C5064F6" w14:textId="53F91AB4" w:rsidR="00BD2F25" w:rsidRDefault="00E456A6" w:rsidP="00E456A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Os membros concordam com a designação do </w:t>
            </w:r>
            <w:r w:rsidR="00F91EB2">
              <w:rPr>
                <w:sz w:val="22"/>
              </w:rPr>
              <w:t>processo de nº</w:t>
            </w:r>
            <w:r w:rsidR="00D401AB" w:rsidRPr="005656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1000124988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407928" w:rsidRPr="00EF43EA" w14:paraId="22591027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16E0D0" w14:textId="3D7A02BB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ABB6687" w14:textId="158D559D" w:rsidR="00407928" w:rsidRPr="006C64DE" w:rsidRDefault="00740C9E" w:rsidP="00BD2F2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signado à conselheira </w:t>
            </w:r>
            <w:r>
              <w:rPr>
                <w:rFonts w:eastAsia="MS Mincho" w:cstheme="minorHAnsi"/>
                <w:sz w:val="22"/>
                <w:szCs w:val="22"/>
              </w:rPr>
              <w:t>Andréa Ilha.</w:t>
            </w:r>
          </w:p>
        </w:tc>
      </w:tr>
      <w:tr w:rsidR="002E6F65" w:rsidRPr="007E42A4" w14:paraId="6322EE3B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5EE278" w14:textId="77777777" w:rsidR="002E6F65" w:rsidRPr="007E42A4" w:rsidRDefault="002E6F65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E6F65" w:rsidRPr="00B5685D" w14:paraId="215891F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38E3373" w14:textId="5D90C9EB" w:rsidR="002E6F65" w:rsidRPr="00B5685D" w:rsidRDefault="0033052D" w:rsidP="00D401AB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 w:rsidR="00D401AB">
              <w:t xml:space="preserve"> </w:t>
            </w:r>
            <w:r w:rsidR="00D401AB"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849/20</w:t>
            </w:r>
            <w:r w:rsid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</w:p>
        </w:tc>
      </w:tr>
      <w:tr w:rsidR="002E6F65" w14:paraId="61293DE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E4FD6F" w14:textId="77777777" w:rsidR="002E6F65" w:rsidRPr="00E4649E" w:rsidRDefault="002E6F65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34DB6E75" w14:textId="77777777" w:rsidR="002E6F65" w:rsidRDefault="002E6F65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E6F65" w14:paraId="6D4E1DBD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38474C" w14:textId="431E8BC4" w:rsidR="002E6F65" w:rsidRPr="00E4649E" w:rsidRDefault="002E6F65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401A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813DE90" w14:textId="5BD726AF" w:rsidR="002E6F65" w:rsidRDefault="00D401AB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Ilha</w:t>
            </w:r>
          </w:p>
        </w:tc>
      </w:tr>
      <w:tr w:rsidR="002E6F65" w14:paraId="6CB7728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D7DD49" w14:textId="77777777" w:rsidR="002E6F65" w:rsidRPr="00E4649E" w:rsidRDefault="002E6F65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8AD558A" w14:textId="4F5A4BAC" w:rsidR="002E6F65" w:rsidRDefault="00E456A6" w:rsidP="00E456A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Os membros concordam com a designação </w:t>
            </w:r>
            <w:r w:rsidR="00F91EB2">
              <w:rPr>
                <w:sz w:val="22"/>
              </w:rPr>
              <w:t xml:space="preserve">do </w:t>
            </w:r>
            <w:proofErr w:type="gramStart"/>
            <w:r w:rsidR="00F91EB2">
              <w:rPr>
                <w:sz w:val="22"/>
              </w:rPr>
              <w:t>processo  de</w:t>
            </w:r>
            <w:proofErr w:type="gramEnd"/>
            <w:r w:rsidR="00F91EB2">
              <w:rPr>
                <w:sz w:val="22"/>
              </w:rPr>
              <w:t xml:space="preserve"> nº</w:t>
            </w:r>
            <w:r w:rsidR="00F91E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401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849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2E6F65" w:rsidRPr="006C64DE" w14:paraId="172DAA2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B2D993" w14:textId="77777777" w:rsidR="002E6F65" w:rsidRPr="00E4649E" w:rsidRDefault="002E6F65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C51BF88" w14:textId="050EEC4C" w:rsidR="002E6F65" w:rsidRPr="006C64DE" w:rsidRDefault="00740C9E" w:rsidP="00740C9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signado à conselheira </w:t>
            </w:r>
            <w:r>
              <w:rPr>
                <w:rFonts w:eastAsia="MS Mincho" w:cstheme="minorHAnsi"/>
                <w:sz w:val="22"/>
                <w:szCs w:val="22"/>
              </w:rPr>
              <w:t>Andréa Ilha.</w:t>
            </w:r>
          </w:p>
        </w:tc>
      </w:tr>
      <w:tr w:rsidR="002E6F65" w:rsidRPr="007E42A4" w14:paraId="6C7F5116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0406A3" w14:textId="77777777" w:rsidR="002E6F65" w:rsidRPr="007E42A4" w:rsidRDefault="002E6F65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3052D" w:rsidRPr="00D401AB" w14:paraId="2E463F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379A1C8E" w14:textId="372F2E39" w:rsidR="0033052D" w:rsidRPr="00BF12E4" w:rsidRDefault="00BF12E4" w:rsidP="00BF12E4">
            <w:pPr>
              <w:pStyle w:val="PargrafodaLista"/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5.3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 w:rsidR="00D401AB" w:rsidRPr="00BF12E4">
              <w:rPr>
                <w:b/>
              </w:rPr>
              <w:t xml:space="preserve"> </w:t>
            </w:r>
            <w:r w:rsidR="00D401AB" w:rsidRP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286/20</w:t>
            </w:r>
            <w:r w:rsidRP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</w:p>
        </w:tc>
      </w:tr>
      <w:tr w:rsidR="0033052D" w14:paraId="2AD6009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F8B895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7BCE0D02" w14:textId="77777777" w:rsidR="0033052D" w:rsidRDefault="0033052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3052D" w14:paraId="01FD0B0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E23650" w14:textId="1DB7AED0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774A8C80" w14:textId="0ED85C58" w:rsidR="0033052D" w:rsidRDefault="00D401AB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33052D" w14:paraId="1EFCC59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9BEC9E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97DED12" w14:textId="20F3D7D6" w:rsidR="0033052D" w:rsidRPr="00D401AB" w:rsidRDefault="00E456A6" w:rsidP="00E456A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Os membros concordam com a designação do </w:t>
            </w:r>
            <w:proofErr w:type="gramStart"/>
            <w:r w:rsidR="00F91EB2">
              <w:rPr>
                <w:sz w:val="22"/>
              </w:rPr>
              <w:t>processo  de</w:t>
            </w:r>
            <w:proofErr w:type="gramEnd"/>
            <w:r w:rsidR="00F91EB2">
              <w:rPr>
                <w:sz w:val="22"/>
              </w:rPr>
              <w:t xml:space="preserve"> nº</w:t>
            </w:r>
            <w:r w:rsidR="00F91E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401AB" w:rsidRPr="00D401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286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33052D" w:rsidRPr="006C64DE" w14:paraId="3771F5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35544C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32EFE005" w14:textId="6CD170D7" w:rsidR="0033052D" w:rsidRPr="006C64DE" w:rsidRDefault="00740C9E" w:rsidP="00E456A6">
            <w:pPr>
              <w:tabs>
                <w:tab w:val="left" w:pos="1691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signado ao conselheiro </w:t>
            </w:r>
            <w:r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E6F65" w:rsidRPr="007E42A4" w14:paraId="76BE3F7F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56A9D5" w14:textId="77777777" w:rsidR="002E6F65" w:rsidRPr="007E42A4" w:rsidRDefault="002E6F65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3052D" w:rsidRPr="00B5685D" w14:paraId="2987224D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D1DC122" w14:textId="27257862" w:rsidR="0033052D" w:rsidRPr="00B5685D" w:rsidRDefault="0033052D" w:rsidP="00D401AB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D401AB">
              <w:t xml:space="preserve"> </w:t>
            </w:r>
            <w:r w:rsidR="00D401AB"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078/</w:t>
            </w:r>
            <w:r w:rsid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21</w:t>
            </w:r>
          </w:p>
        </w:tc>
      </w:tr>
      <w:tr w:rsidR="0033052D" w14:paraId="20A2870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3B9BA5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9CEE135" w14:textId="77777777" w:rsidR="0033052D" w:rsidRDefault="0033052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3052D" w14:paraId="1148413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239434" w14:textId="04FDF549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6DF9553F" w14:textId="4112B030" w:rsidR="0033052D" w:rsidRDefault="00D401AB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33052D" w:rsidRPr="00D401AB" w14:paraId="7C185FA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B4B47" w14:textId="77777777" w:rsidR="0033052D" w:rsidRPr="00D401AB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401AB">
              <w:br w:type="page"/>
            </w:r>
            <w:r w:rsidRPr="00D401A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79BB917" w14:textId="7D72883B" w:rsidR="0033052D" w:rsidRPr="00D401AB" w:rsidRDefault="00E456A6" w:rsidP="00E456A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Os membros concordam com a designação do</w:t>
            </w:r>
            <w:r w:rsidR="00F91EB2">
              <w:rPr>
                <w:sz w:val="22"/>
              </w:rPr>
              <w:t xml:space="preserve"> </w:t>
            </w:r>
            <w:proofErr w:type="gramStart"/>
            <w:r w:rsidR="00F91EB2">
              <w:rPr>
                <w:sz w:val="22"/>
              </w:rPr>
              <w:t>processo  de</w:t>
            </w:r>
            <w:proofErr w:type="gramEnd"/>
            <w:r w:rsidR="00F91EB2">
              <w:rPr>
                <w:sz w:val="22"/>
              </w:rPr>
              <w:t xml:space="preserve"> nº</w:t>
            </w:r>
            <w:r w:rsidR="00F91E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401AB" w:rsidRPr="00D401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7078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33052D" w:rsidRPr="006C64DE" w14:paraId="7646367A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1966C6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3F889844" w14:textId="1A6EE821" w:rsidR="0033052D" w:rsidRPr="006C64DE" w:rsidRDefault="00740C9E" w:rsidP="00755BB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signado ao conselheiro </w:t>
            </w:r>
            <w:r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3052D" w:rsidRPr="007E42A4" w14:paraId="44B1C6D9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BF9B34" w14:textId="77777777" w:rsidR="0033052D" w:rsidRPr="007E42A4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02A54" w:rsidRPr="007E42A4" w14:paraId="651E1D65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9BB28F" w14:textId="77777777" w:rsidR="00D02A54" w:rsidRPr="007E42A4" w:rsidRDefault="00D02A54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3052D" w:rsidRPr="00B5685D" w14:paraId="5371441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5F06C22" w14:textId="1F5687CE" w:rsidR="0033052D" w:rsidRPr="00B5685D" w:rsidRDefault="0033052D" w:rsidP="00D401AB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 w:rsidR="00D401AB">
              <w:t xml:space="preserve"> </w:t>
            </w:r>
            <w:r w:rsid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763/2021</w:t>
            </w:r>
          </w:p>
        </w:tc>
      </w:tr>
      <w:tr w:rsidR="0033052D" w14:paraId="0F6AD8ED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4EA99C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3CD8B6E" w14:textId="77777777" w:rsidR="0033052D" w:rsidRDefault="0033052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3052D" w14:paraId="4FDFC6C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10A709" w14:textId="4A0E1CC9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401A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46E4BAD1" w14:textId="4D430A23" w:rsidR="0033052D" w:rsidRDefault="00D401AB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grid</w:t>
            </w:r>
          </w:p>
        </w:tc>
      </w:tr>
      <w:tr w:rsidR="0033052D" w14:paraId="3B69E31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D8CA5B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E01F03B" w14:textId="1F3B1BC3" w:rsidR="0033052D" w:rsidRDefault="00E456A6" w:rsidP="00E456A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Os membros concordam com a designação do</w:t>
            </w:r>
            <w:r w:rsidR="00F91EB2">
              <w:rPr>
                <w:sz w:val="22"/>
              </w:rPr>
              <w:t xml:space="preserve"> </w:t>
            </w:r>
            <w:proofErr w:type="gramStart"/>
            <w:r w:rsidR="00F91EB2">
              <w:rPr>
                <w:sz w:val="22"/>
              </w:rPr>
              <w:t>processo  de</w:t>
            </w:r>
            <w:proofErr w:type="gramEnd"/>
            <w:r w:rsidR="00F91EB2">
              <w:rPr>
                <w:sz w:val="22"/>
              </w:rPr>
              <w:t xml:space="preserve"> nº</w:t>
            </w:r>
            <w:r w:rsidR="00B36537" w:rsidRPr="00B365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1000124763/2021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3052D" w:rsidRPr="006C64DE" w14:paraId="7B16D6D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3908FF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F1B0835" w14:textId="19DA09E2" w:rsidR="0033052D" w:rsidRPr="006C64DE" w:rsidRDefault="00705DBF" w:rsidP="00755BB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signado à conselheira </w:t>
            </w:r>
            <w:r>
              <w:rPr>
                <w:rFonts w:eastAsia="MS Mincho" w:cstheme="minorHAnsi"/>
                <w:sz w:val="22"/>
                <w:szCs w:val="22"/>
              </w:rPr>
              <w:t>Ingrid.</w:t>
            </w:r>
          </w:p>
        </w:tc>
      </w:tr>
      <w:tr w:rsidR="002E6F65" w:rsidRPr="007E42A4" w14:paraId="643763BC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96D35C" w14:textId="77777777" w:rsidR="002E6F65" w:rsidRPr="007E42A4" w:rsidRDefault="002E6F65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3052D" w:rsidRPr="00B5685D" w14:paraId="119BFD7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3F85F886" w14:textId="669592AE" w:rsidR="0033052D" w:rsidRPr="00B5685D" w:rsidRDefault="0033052D" w:rsidP="00D401AB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 w:rsidR="00D401AB">
              <w:t xml:space="preserve"> </w:t>
            </w:r>
            <w:r w:rsidR="00D401AB"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</w:t>
            </w:r>
            <w:r w:rsid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4695/2021</w:t>
            </w:r>
          </w:p>
        </w:tc>
      </w:tr>
      <w:tr w:rsidR="0033052D" w14:paraId="1FDE5BAA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571DA3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3118CF88" w14:textId="77777777" w:rsidR="0033052D" w:rsidRDefault="0033052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3052D" w14:paraId="5BA5E88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6F58A2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88" w:type="dxa"/>
            <w:gridSpan w:val="3"/>
          </w:tcPr>
          <w:p w14:paraId="3AA80A74" w14:textId="3FECF0EB" w:rsidR="0033052D" w:rsidRPr="00D401AB" w:rsidRDefault="00B36537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grid</w:t>
            </w:r>
          </w:p>
        </w:tc>
      </w:tr>
      <w:tr w:rsidR="0033052D" w14:paraId="08A8F3D6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705A0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0DBBB31" w14:textId="7022BFE1" w:rsidR="0033052D" w:rsidRDefault="00E456A6" w:rsidP="00E456A6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Os membros concordam com a designação </w:t>
            </w:r>
            <w:r w:rsidR="00F91EB2">
              <w:rPr>
                <w:sz w:val="22"/>
              </w:rPr>
              <w:t xml:space="preserve">do </w:t>
            </w:r>
            <w:proofErr w:type="gramStart"/>
            <w:r w:rsidR="00F91EB2">
              <w:rPr>
                <w:sz w:val="22"/>
              </w:rPr>
              <w:t>processo  de</w:t>
            </w:r>
            <w:proofErr w:type="gramEnd"/>
            <w:r w:rsidR="00F91EB2">
              <w:rPr>
                <w:sz w:val="22"/>
              </w:rPr>
              <w:t xml:space="preserve"> nº </w:t>
            </w:r>
            <w:r w:rsidR="00B365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695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33052D" w:rsidRPr="006C64DE" w14:paraId="079CE1BD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9F1296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598F285" w14:textId="39A492DD" w:rsidR="0033052D" w:rsidRPr="006C64DE" w:rsidRDefault="00191B32" w:rsidP="00755BB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signado à conselheira </w:t>
            </w:r>
            <w:r>
              <w:rPr>
                <w:rFonts w:eastAsia="MS Mincho" w:cstheme="minorHAnsi"/>
                <w:sz w:val="22"/>
                <w:szCs w:val="22"/>
              </w:rPr>
              <w:t>Ingrid.</w:t>
            </w:r>
          </w:p>
        </w:tc>
      </w:tr>
      <w:tr w:rsidR="0033052D" w:rsidRPr="007E42A4" w14:paraId="7CACBD99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50E6A3" w14:textId="77777777" w:rsidR="0033052D" w:rsidRPr="007E42A4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3052D" w:rsidRPr="00B5685D" w14:paraId="435B5FF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8A454F1" w14:textId="1D0F535A" w:rsidR="0033052D" w:rsidRPr="00B5685D" w:rsidRDefault="00766ABE" w:rsidP="00B36537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 w:rsidR="00B36537">
              <w:t xml:space="preserve"> </w:t>
            </w:r>
            <w:r w:rsidR="00B36537" w:rsidRPr="00B3653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</w:t>
            </w:r>
            <w:r w:rsid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c. 1000124781/2021</w:t>
            </w:r>
          </w:p>
        </w:tc>
      </w:tr>
      <w:tr w:rsidR="0033052D" w14:paraId="4BAE1A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DB1DE69" w14:textId="77777777" w:rsidR="0033052D" w:rsidRDefault="0033052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3052D" w14:paraId="674C9C7A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19FE3E0E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76EF8D4" w14:textId="520F2EAF" w:rsidR="0033052D" w:rsidRDefault="00B36537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33052D" w14:paraId="7D5B8B6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EA14EDF" w14:textId="393175B3" w:rsidR="0033052D" w:rsidRDefault="00E456A6" w:rsidP="00E456A6">
            <w:pPr>
              <w:tabs>
                <w:tab w:val="left" w:pos="432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Os membros concordam com a designação do</w:t>
            </w:r>
            <w:r w:rsidRPr="00E456A6">
              <w:rPr>
                <w:sz w:val="22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nº </w:t>
            </w:r>
            <w:r w:rsidRPr="00E456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781/2021.</w:t>
            </w:r>
          </w:p>
        </w:tc>
      </w:tr>
      <w:tr w:rsidR="0033052D" w:rsidRPr="006C64DE" w14:paraId="0C37081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3D29CBAB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210DE8F" w14:textId="5193285A" w:rsidR="0033052D" w:rsidRPr="006C64DE" w:rsidRDefault="00E456A6" w:rsidP="00E456A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será encaminhado </w:t>
            </w:r>
            <w:r w:rsidR="00191B3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aceit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o conselheiro Ártico.</w:t>
            </w:r>
          </w:p>
        </w:tc>
      </w:tr>
      <w:tr w:rsidR="0033052D" w:rsidRPr="007E42A4" w14:paraId="063F2548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33052D" w:rsidRPr="007E42A4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3052D" w:rsidRPr="00B5685D" w14:paraId="5E38A18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4B27B7F" w14:textId="14EC6245" w:rsidR="0033052D" w:rsidRPr="00B5685D" w:rsidRDefault="00766ABE" w:rsidP="00B36537">
            <w:pPr>
              <w:pStyle w:val="PargrafodaLista"/>
              <w:numPr>
                <w:ilvl w:val="1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 w:rsidR="00B36537">
              <w:t xml:space="preserve"> </w:t>
            </w:r>
            <w:r w:rsid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</w:t>
            </w:r>
          </w:p>
        </w:tc>
      </w:tr>
      <w:tr w:rsidR="0033052D" w14:paraId="6D7A9D4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2965D00" w14:textId="77777777" w:rsidR="0033052D" w:rsidRDefault="0033052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3052D" w14:paraId="1FF032C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0E608FC3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66586C6" w14:textId="3BC4F7BB" w:rsidR="0033052D" w:rsidRDefault="00B36537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33052D" w14:paraId="15A3647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C752899" w14:textId="6BCFC253" w:rsidR="00865645" w:rsidRDefault="00E456A6" w:rsidP="000914F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Os membros concordam com a designação</w:t>
            </w:r>
            <w:r w:rsidR="000914FE">
              <w:rPr>
                <w:sz w:val="22"/>
              </w:rPr>
              <w:t xml:space="preserve"> do p</w:t>
            </w:r>
            <w:r w:rsidR="000914FE" w:rsidRPr="000914F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oc</w:t>
            </w:r>
            <w:r w:rsidR="000914F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sso nº </w:t>
            </w:r>
            <w:r w:rsidR="000914FE" w:rsidRPr="000914F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996/2021</w:t>
            </w:r>
            <w:r w:rsidR="000914F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33052D" w:rsidRPr="006C64DE" w14:paraId="7D3231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E93AA04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D8EDFF2" w14:textId="0660FB3E" w:rsidR="0033052D" w:rsidRPr="006C64DE" w:rsidRDefault="00E456A6" w:rsidP="00755BB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será encaminhado </w:t>
            </w:r>
            <w:r w:rsidR="00191B3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aceit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o conselheiro Ártico.</w:t>
            </w:r>
          </w:p>
        </w:tc>
      </w:tr>
      <w:tr w:rsidR="00407928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407928" w:rsidRPr="007E42A4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3052D" w:rsidRPr="00B5685D" w14:paraId="5036806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D206E5C" w14:textId="56D4FF14" w:rsidR="0033052D" w:rsidRPr="00B5685D" w:rsidRDefault="00766ABE" w:rsidP="00B36537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 w:rsidR="00B36537">
              <w:t xml:space="preserve"> </w:t>
            </w:r>
            <w:r w:rsid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2124/2021</w:t>
            </w:r>
          </w:p>
        </w:tc>
      </w:tr>
      <w:tr w:rsidR="0033052D" w14:paraId="3E3B8E9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48505C7" w14:textId="77777777" w:rsidR="0033052D" w:rsidRDefault="0033052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3052D" w14:paraId="42943C8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0602CB84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3653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02604719" w14:textId="0E5FB091" w:rsidR="0033052D" w:rsidRDefault="00D5170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</w:t>
            </w:r>
            <w:r w:rsidR="00B36537">
              <w:rPr>
                <w:rFonts w:cstheme="minorHAnsi"/>
                <w:sz w:val="22"/>
                <w:szCs w:val="22"/>
              </w:rPr>
              <w:t>cia Lopes</w:t>
            </w:r>
          </w:p>
        </w:tc>
      </w:tr>
      <w:tr w:rsidR="0033052D" w14:paraId="455BFF5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2EC7BF4" w14:textId="301FE2D9" w:rsidR="00B36537" w:rsidRPr="00B36537" w:rsidRDefault="000914FE" w:rsidP="000914FE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</w:rPr>
              <w:t>Os membros concordam com a designação do p</w:t>
            </w:r>
            <w:r w:rsidRPr="000914F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oc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so</w:t>
            </w:r>
            <w:r w:rsidR="0051306A">
              <w:rPr>
                <w:sz w:val="22"/>
              </w:rPr>
              <w:t xml:space="preserve"> nº</w:t>
            </w:r>
            <w:r w:rsidR="00B365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36537" w:rsidRPr="00071E9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2124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33052D" w:rsidRPr="006C64DE" w14:paraId="6DABF49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DBB189C" w14:textId="33B60E3B" w:rsidR="0033052D" w:rsidRPr="006C64DE" w:rsidRDefault="00191B32" w:rsidP="00755BB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signado à conselheira </w:t>
            </w:r>
            <w:r w:rsidR="00D5170D">
              <w:rPr>
                <w:rFonts w:cstheme="minorHAnsi"/>
                <w:sz w:val="22"/>
                <w:szCs w:val="22"/>
              </w:rPr>
              <w:t>Patrí</w:t>
            </w:r>
            <w:r>
              <w:rPr>
                <w:rFonts w:cstheme="minorHAnsi"/>
                <w:sz w:val="22"/>
                <w:szCs w:val="22"/>
              </w:rPr>
              <w:t>cia Lopes.</w:t>
            </w:r>
          </w:p>
        </w:tc>
      </w:tr>
      <w:tr w:rsidR="0033052D" w:rsidRPr="007E42A4" w14:paraId="43471489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0CD4A8" w14:textId="77777777" w:rsidR="0033052D" w:rsidRPr="007E42A4" w:rsidRDefault="0033052D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3052D" w:rsidRPr="00B5685D" w14:paraId="75D2166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DD09431" w14:textId="1120AB89" w:rsidR="0033052D" w:rsidRPr="00B5685D" w:rsidRDefault="00766ABE" w:rsidP="00B36537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.</w:t>
            </w:r>
            <w:r w:rsidR="00B36537">
              <w:t xml:space="preserve"> </w:t>
            </w:r>
            <w:r w:rsidR="00B36537" w:rsidRPr="00B3653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882/20</w:t>
            </w:r>
            <w:r w:rsid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</w:p>
        </w:tc>
      </w:tr>
      <w:tr w:rsidR="0033052D" w14:paraId="72A2F048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B18DBD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19740F0" w14:textId="77777777" w:rsidR="0033052D" w:rsidRDefault="0033052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3052D" w14:paraId="342D0013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E8E3BA" w14:textId="0502E239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3653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4755439" w14:textId="6D16126C" w:rsidR="0033052D" w:rsidRDefault="00D5170D" w:rsidP="00755BB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</w:t>
            </w:r>
            <w:r w:rsidR="00B36537">
              <w:rPr>
                <w:rFonts w:cstheme="minorHAnsi"/>
                <w:sz w:val="22"/>
                <w:szCs w:val="22"/>
              </w:rPr>
              <w:t>cia Lopes</w:t>
            </w:r>
          </w:p>
        </w:tc>
      </w:tr>
      <w:tr w:rsidR="0033052D" w14:paraId="75E4023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68ABEC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E51DEFB" w14:textId="27336D65" w:rsidR="0033052D" w:rsidRDefault="000914FE" w:rsidP="000914F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Os membros concordam com a designação do p</w:t>
            </w:r>
            <w:r w:rsidRPr="000914F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oc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sso </w:t>
            </w:r>
            <w:r w:rsidR="0051306A">
              <w:rPr>
                <w:sz w:val="22"/>
              </w:rPr>
              <w:t xml:space="preserve">nº </w:t>
            </w:r>
            <w:r w:rsidR="00B36537" w:rsidRPr="00071E9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7882/2</w:t>
            </w:r>
            <w:r w:rsidR="00B365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33052D" w:rsidRPr="006C64DE" w14:paraId="7188542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352F26" w14:textId="77777777" w:rsidR="0033052D" w:rsidRPr="00E4649E" w:rsidRDefault="0033052D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5E5EAFBA" w14:textId="37D4AB09" w:rsidR="0033052D" w:rsidRPr="006C64DE" w:rsidRDefault="00191B32" w:rsidP="00755BB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signado à conselheira </w:t>
            </w:r>
            <w:r w:rsidR="00D5170D">
              <w:rPr>
                <w:rFonts w:cstheme="minorHAnsi"/>
                <w:sz w:val="22"/>
                <w:szCs w:val="22"/>
              </w:rPr>
              <w:t>Patrí</w:t>
            </w:r>
            <w:r>
              <w:rPr>
                <w:rFonts w:cstheme="minorHAnsi"/>
                <w:sz w:val="22"/>
                <w:szCs w:val="22"/>
              </w:rPr>
              <w:t>cia Lopes.</w:t>
            </w:r>
          </w:p>
        </w:tc>
      </w:tr>
      <w:tr w:rsidR="0033052D" w:rsidRPr="007E42A4" w14:paraId="3A50141D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F14DC" w14:textId="77777777" w:rsidR="0033052D" w:rsidRPr="007E42A4" w:rsidRDefault="0033052D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5685D" w:rsidRPr="00EF43EA" w14:paraId="44F2A6E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074A357D" w14:textId="64AB5C46" w:rsidR="00B5685D" w:rsidRPr="00B5685D" w:rsidRDefault="00B5685D" w:rsidP="00B36537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891A41" w:rsidRPr="00EF43EA" w14:paraId="0D12B14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C67B5B" w14:textId="006FEE40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37726A8" w14:textId="37D40699" w:rsidR="00891A41" w:rsidRPr="00EF43EA" w:rsidRDefault="00891A41" w:rsidP="00891A4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EF43EA" w14:paraId="702208F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AD356" w14:textId="7ACB8FF1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7B4A656D" w14:textId="68773754" w:rsidR="00891A41" w:rsidRPr="00EF43EA" w:rsidRDefault="00891A41" w:rsidP="00891A4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rla </w:t>
            </w:r>
            <w:proofErr w:type="spellStart"/>
            <w:r w:rsidR="002848E2"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 w:rsidR="004F4E45">
              <w:rPr>
                <w:rFonts w:eastAsia="MS Mincho" w:cstheme="minorHAnsi"/>
                <w:sz w:val="22"/>
                <w:szCs w:val="22"/>
              </w:rPr>
              <w:t xml:space="preserve"> e Patrícia Lopes</w:t>
            </w:r>
          </w:p>
        </w:tc>
      </w:tr>
      <w:tr w:rsidR="00891A41" w:rsidRPr="00EF43EA" w14:paraId="78E8E7B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1143E6" w14:textId="1E631279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366C6E3" w14:textId="0DAC331C" w:rsidR="001A2200" w:rsidRPr="008A32C9" w:rsidRDefault="007F6C59" w:rsidP="007F6C59">
            <w:pPr>
              <w:tabs>
                <w:tab w:val="left" w:pos="129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 sem </w:t>
            </w:r>
            <w:proofErr w:type="gramStart"/>
            <w:r>
              <w:rPr>
                <w:rFonts w:cstheme="minorHAnsi"/>
                <w:sz w:val="22"/>
                <w:szCs w:val="22"/>
              </w:rPr>
              <w:t>discussão.</w:t>
            </w:r>
            <w:r>
              <w:rPr>
                <w:rFonts w:cstheme="minorHAnsi"/>
                <w:sz w:val="22"/>
                <w:szCs w:val="22"/>
              </w:rPr>
              <w:tab/>
            </w:r>
            <w:proofErr w:type="gramEnd"/>
          </w:p>
        </w:tc>
      </w:tr>
      <w:tr w:rsidR="00891A41" w:rsidRPr="00EF43EA" w14:paraId="4FB743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2689E5" w14:textId="7E2F63B6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284E7A3" w14:textId="48974FFC" w:rsidR="00891A41" w:rsidRPr="00165AEB" w:rsidRDefault="00F61121" w:rsidP="00F61121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 do dia 04.04.2022</w:t>
            </w:r>
          </w:p>
        </w:tc>
      </w:tr>
      <w:tr w:rsidR="00891A41" w:rsidRPr="007E42A4" w14:paraId="57468846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588DD8" w14:textId="77777777" w:rsidR="00891A41" w:rsidRPr="007E42A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5685D" w:rsidRPr="00EF43EA" w14:paraId="67818B9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A35A82D" w14:textId="1F2041A0" w:rsidR="00B5685D" w:rsidRPr="00B5685D" w:rsidRDefault="00B5685D" w:rsidP="00B36537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B5685D">
              <w:rPr>
                <w:rFonts w:cstheme="minorHAnsi"/>
                <w:b/>
                <w:color w:val="000000" w:themeColor="text1"/>
                <w:sz w:val="22"/>
                <w:szCs w:val="22"/>
              </w:rPr>
              <w:t>Protocolo nº 1348490/2021 - Carazinho</w:t>
            </w:r>
          </w:p>
        </w:tc>
      </w:tr>
      <w:tr w:rsidR="00891A41" w:rsidRPr="00EF43EA" w14:paraId="2724D8A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BCBF72" w14:textId="26CB3AF3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C092D8A" w14:textId="1258F671" w:rsidR="00891A41" w:rsidRPr="00D35EB4" w:rsidRDefault="00354547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Rintzel</w:t>
            </w:r>
            <w:proofErr w:type="spellEnd"/>
          </w:p>
        </w:tc>
      </w:tr>
      <w:tr w:rsidR="00891A41" w:rsidRPr="00EF43EA" w14:paraId="38CB28E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E92210" w14:textId="7365ED77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63CC89B1" w14:textId="2D811284" w:rsidR="00891A41" w:rsidRPr="00D35EB4" w:rsidRDefault="004F4E45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 Patrícia Lopes</w:t>
            </w:r>
          </w:p>
        </w:tc>
      </w:tr>
      <w:tr w:rsidR="00891A41" w:rsidRPr="0051306A" w14:paraId="3D9EAE6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935662" w14:textId="5A76D6E7" w:rsidR="00891A41" w:rsidRPr="0051306A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1306A">
              <w:rPr>
                <w:b/>
              </w:rPr>
              <w:br w:type="page"/>
            </w:r>
            <w:r w:rsidRPr="0051306A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65B35D" w14:textId="0E0616FD" w:rsidR="004F4E45" w:rsidRPr="0051306A" w:rsidRDefault="00BD6560" w:rsidP="00CF0BB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="007F6C59">
              <w:rPr>
                <w:rFonts w:cstheme="minorHAnsi"/>
                <w:sz w:val="22"/>
                <w:szCs w:val="22"/>
              </w:rPr>
              <w:t xml:space="preserve">Karla relata </w:t>
            </w:r>
            <w:r w:rsidR="00CF0BBD">
              <w:rPr>
                <w:rFonts w:cstheme="minorHAnsi"/>
                <w:sz w:val="22"/>
                <w:szCs w:val="22"/>
              </w:rPr>
              <w:t xml:space="preserve">um resumo sobre o caso e </w:t>
            </w:r>
            <w:r w:rsidR="007F6C59">
              <w:rPr>
                <w:rFonts w:cstheme="minorHAnsi"/>
                <w:sz w:val="22"/>
                <w:szCs w:val="22"/>
              </w:rPr>
              <w:t xml:space="preserve">a Nota Pública </w:t>
            </w:r>
            <w:r w:rsidR="008337D6">
              <w:rPr>
                <w:rFonts w:cstheme="minorHAnsi"/>
                <w:sz w:val="22"/>
                <w:szCs w:val="22"/>
              </w:rPr>
              <w:t xml:space="preserve">a ser </w:t>
            </w:r>
            <w:r w:rsidR="00CF0BBD">
              <w:rPr>
                <w:rFonts w:cstheme="minorHAnsi"/>
                <w:sz w:val="22"/>
                <w:szCs w:val="22"/>
              </w:rPr>
              <w:t xml:space="preserve">enviada </w:t>
            </w:r>
            <w:r w:rsidR="007F6C59">
              <w:rPr>
                <w:rFonts w:cstheme="minorHAnsi"/>
                <w:sz w:val="22"/>
                <w:szCs w:val="22"/>
              </w:rPr>
              <w:t xml:space="preserve">aos meios de comunicação, referente ao processo de </w:t>
            </w:r>
            <w:r w:rsidR="0051306A" w:rsidRPr="0051306A">
              <w:rPr>
                <w:rFonts w:cstheme="minorHAnsi"/>
                <w:color w:val="000000" w:themeColor="text1"/>
                <w:sz w:val="22"/>
                <w:szCs w:val="22"/>
              </w:rPr>
              <w:t>Protocolo nº 1348490/202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e faz ajustes na minuta.</w:t>
            </w:r>
          </w:p>
        </w:tc>
      </w:tr>
      <w:tr w:rsidR="00891A41" w:rsidRPr="00EF43EA" w14:paraId="4CA24B6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B2044" w14:textId="77D93D0E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7E1CDD6" w14:textId="4299A0DF" w:rsidR="00891A41" w:rsidRPr="00D24DA9" w:rsidRDefault="00FF0DD4" w:rsidP="00A72AB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BD6560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20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BD6560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891A41" w:rsidRPr="007E42A4" w14:paraId="45D86921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144CF0" w14:textId="77777777" w:rsidR="00891A41" w:rsidRPr="007E42A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5685D" w:rsidRPr="00EF43EA" w14:paraId="2FE1D16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9605676" w14:textId="2CF617D7" w:rsidR="00B5685D" w:rsidRPr="00B5685D" w:rsidRDefault="004F4E45" w:rsidP="00B36537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DLB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Salário Mínimo Profissional </w:t>
            </w: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>e Condições de Trabalho</w:t>
            </w:r>
          </w:p>
        </w:tc>
      </w:tr>
      <w:tr w:rsidR="00891A41" w:rsidRPr="00EF43EA" w14:paraId="7303679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C0C574" w14:textId="6C060F54" w:rsidR="00891A41" w:rsidRDefault="00891A41" w:rsidP="00891A41"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3F63CEDA" w14:textId="5C5EB1A5" w:rsidR="00891A41" w:rsidRPr="00BC3316" w:rsidRDefault="00354547" w:rsidP="00354547">
            <w:pPr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EF43EA" w14:paraId="79C9C72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6F677D" w14:textId="61DEA56C" w:rsidR="00891A41" w:rsidRDefault="00891A41" w:rsidP="00891A41"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2109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EE1DC36" w14:textId="2166D6E8" w:rsidR="00891A41" w:rsidRPr="00BC3316" w:rsidRDefault="00354547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dréa Ilha e Assessoria</w:t>
            </w:r>
          </w:p>
        </w:tc>
      </w:tr>
      <w:tr w:rsidR="00891A41" w:rsidRPr="00EF43EA" w14:paraId="297858E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DE7E48" w14:textId="0B5F5185" w:rsidR="00891A41" w:rsidRPr="00F037B8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D9F75D6" w14:textId="44AFBD97" w:rsidR="00354547" w:rsidRPr="002B609A" w:rsidRDefault="00F95CFB" w:rsidP="0034090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 conselheira </w:t>
            </w:r>
            <w:r w:rsidR="0051306A">
              <w:rPr>
                <w:rFonts w:cstheme="minorHAnsi"/>
                <w:color w:val="000000" w:themeColor="text1"/>
                <w:sz w:val="22"/>
                <w:szCs w:val="22"/>
              </w:rPr>
              <w:t xml:space="preserve">Andréa 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>relata</w:t>
            </w:r>
            <w:r w:rsidR="000904D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 xml:space="preserve">que </w:t>
            </w:r>
            <w:r w:rsidR="000904D5">
              <w:rPr>
                <w:rFonts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>comissão discutiu, previamente, em reunião anterior e decidiu retirar o tema “</w:t>
            </w:r>
            <w:r w:rsidR="0051306A" w:rsidRPr="0051306A">
              <w:rPr>
                <w:rFonts w:cstheme="minorHAnsi"/>
                <w:color w:val="000000" w:themeColor="text1"/>
                <w:sz w:val="22"/>
                <w:szCs w:val="22"/>
              </w:rPr>
              <w:t>Condições de Trabalho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>”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 xml:space="preserve"> da pauta 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 xml:space="preserve">de trabalhos 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>da CEP</w:t>
            </w:r>
            <w:r w:rsidR="00DC17DF">
              <w:rPr>
                <w:rFonts w:cstheme="minorHAnsi"/>
                <w:color w:val="000000" w:themeColor="text1"/>
                <w:sz w:val="22"/>
                <w:szCs w:val="22"/>
              </w:rPr>
              <w:t>-CAU/RS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 xml:space="preserve">, por entender que o tema não é pertinente à CEP-CAU/RS, sendo pertinente aos sindicatos. Relata </w:t>
            </w:r>
            <w:r w:rsidR="005B3702">
              <w:rPr>
                <w:rFonts w:cstheme="minorHAnsi"/>
                <w:color w:val="000000" w:themeColor="text1"/>
                <w:sz w:val="22"/>
                <w:szCs w:val="22"/>
              </w:rPr>
              <w:t>q</w:t>
            </w:r>
            <w:r w:rsidR="00DF77A8">
              <w:rPr>
                <w:rFonts w:cstheme="minorHAnsi"/>
                <w:color w:val="000000" w:themeColor="text1"/>
                <w:sz w:val="22"/>
                <w:szCs w:val="22"/>
              </w:rPr>
              <w:t xml:space="preserve">ue 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>os temas “S</w:t>
            </w:r>
            <w:r w:rsidR="00DC17DF">
              <w:rPr>
                <w:rFonts w:cstheme="minorHAnsi"/>
                <w:color w:val="000000" w:themeColor="text1"/>
                <w:sz w:val="22"/>
                <w:szCs w:val="22"/>
              </w:rPr>
              <w:t>alá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>rio mínimo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>”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 xml:space="preserve"> e 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>“T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>abela de honorári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>”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 xml:space="preserve"> ser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ão 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>tratad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 em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 xml:space="preserve">ações 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>permanente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 w:rsidR="00BD6560">
              <w:rPr>
                <w:rFonts w:cstheme="minorHAnsi"/>
                <w:color w:val="000000" w:themeColor="text1"/>
                <w:sz w:val="22"/>
                <w:szCs w:val="22"/>
              </w:rPr>
              <w:t xml:space="preserve"> de </w:t>
            </w:r>
            <w:r w:rsidR="00340901">
              <w:rPr>
                <w:rFonts w:cstheme="minorHAnsi"/>
                <w:color w:val="000000" w:themeColor="text1"/>
                <w:sz w:val="22"/>
                <w:szCs w:val="22"/>
              </w:rPr>
              <w:t xml:space="preserve">rotina de fiscalização do CAU/RS.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A assessoria</w:t>
            </w:r>
            <w:r w:rsidR="00394CCE">
              <w:rPr>
                <w:rFonts w:cstheme="minorHAnsi"/>
                <w:color w:val="000000" w:themeColor="text1"/>
                <w:sz w:val="22"/>
                <w:szCs w:val="22"/>
              </w:rPr>
              <w:t xml:space="preserve"> faz o ajuste </w:t>
            </w:r>
            <w:r w:rsidR="00DC17DF">
              <w:rPr>
                <w:rFonts w:cstheme="minorHAnsi"/>
                <w:color w:val="000000" w:themeColor="text1"/>
                <w:sz w:val="22"/>
                <w:szCs w:val="22"/>
              </w:rPr>
              <w:t>da minuta.</w:t>
            </w:r>
          </w:p>
        </w:tc>
      </w:tr>
      <w:tr w:rsidR="00891A41" w:rsidRPr="00EF43EA" w14:paraId="7287CBBC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10A342" w14:textId="34CD4545" w:rsidR="00891A41" w:rsidRPr="00F037B8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F53F26C" w14:textId="74A21A15" w:rsidR="0026478E" w:rsidRPr="0026478E" w:rsidRDefault="00FF0DD4" w:rsidP="00755BB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beração CEP-CAU/RS nº </w:t>
            </w:r>
            <w:r w:rsidR="00BD6560">
              <w:rPr>
                <w:rFonts w:eastAsiaTheme="minorHAnsi" w:cstheme="minorHAnsi"/>
                <w:sz w:val="22"/>
                <w:szCs w:val="22"/>
                <w:lang w:eastAsia="pt-BR"/>
              </w:rPr>
              <w:t>021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BD6560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891A41" w:rsidRPr="00F037B8" w14:paraId="0E6A36AB" w14:textId="77777777" w:rsidTr="002470C1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05ED37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F4E45" w:rsidRPr="00EF43EA" w14:paraId="02AFC10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DC6E799" w14:textId="0534E2A7" w:rsidR="004F4E45" w:rsidRPr="004F4E45" w:rsidRDefault="004F4E45" w:rsidP="00B36537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Simulador de RRT e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>Tabe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>a de Honorários</w:t>
            </w:r>
          </w:p>
        </w:tc>
      </w:tr>
      <w:tr w:rsidR="00891A41" w:rsidRPr="00EF43EA" w14:paraId="4201AC01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5F7E5C" w14:textId="3AE1AC2E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07F62E4" w14:textId="3E2ABA32" w:rsidR="00891A41" w:rsidRPr="00BC3316" w:rsidRDefault="00FF0DD4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EF43EA" w14:paraId="216D3872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C52697" w14:textId="7E9746D6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44663E34" w14:textId="76921CBB" w:rsidR="00891A41" w:rsidRPr="00BC3316" w:rsidRDefault="00B36537" w:rsidP="0035454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afael </w:t>
            </w:r>
            <w:r w:rsidR="00354547">
              <w:rPr>
                <w:rFonts w:cstheme="minorHAnsi"/>
                <w:color w:val="000000" w:themeColor="text1"/>
                <w:sz w:val="22"/>
                <w:szCs w:val="22"/>
              </w:rPr>
              <w:t>Ático</w:t>
            </w:r>
          </w:p>
        </w:tc>
      </w:tr>
      <w:tr w:rsidR="00891A41" w:rsidRPr="00EF43EA" w14:paraId="188262D2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A4541A" w14:textId="0C856FB0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23B503F" w14:textId="7A3307E3" w:rsidR="00354547" w:rsidRPr="00BC3316" w:rsidRDefault="00865645" w:rsidP="00EF16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ausência do relator.</w:t>
            </w:r>
          </w:p>
        </w:tc>
      </w:tr>
      <w:tr w:rsidR="00891A41" w:rsidRPr="00EF43EA" w14:paraId="5C09704C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2CAD57" w14:textId="41E73864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902D099" w14:textId="2594D165" w:rsidR="00891A41" w:rsidRPr="00BC3316" w:rsidRDefault="00F51210" w:rsidP="00FC291C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</w:t>
            </w:r>
            <w:r w:rsidR="00FC291C">
              <w:rPr>
                <w:rFonts w:cstheme="minorHAnsi"/>
                <w:sz w:val="22"/>
                <w:szCs w:val="22"/>
              </w:rPr>
              <w:t xml:space="preserve"> do dia 04.04.2022.</w:t>
            </w:r>
          </w:p>
        </w:tc>
      </w:tr>
      <w:tr w:rsidR="00891A41" w:rsidRPr="00F037B8" w14:paraId="72858F20" w14:textId="77777777" w:rsidTr="002470C1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25BB0B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F4E45" w:rsidRPr="00EF43EA" w14:paraId="14CA5B76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C6C60CC" w14:textId="14D148C8" w:rsidR="004F4E45" w:rsidRPr="004F4E45" w:rsidRDefault="004F4E45" w:rsidP="00B36537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RDA 2194 - DLB 120/2021 - CEP-CAU/RS</w:t>
            </w:r>
          </w:p>
        </w:tc>
      </w:tr>
      <w:tr w:rsidR="00891A41" w:rsidRPr="00EF43EA" w14:paraId="4E013D1A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238054" w14:textId="7DDE5297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6FEF4C7" w14:textId="389BD2FA" w:rsidR="00891A41" w:rsidRPr="00BC3316" w:rsidRDefault="00C83D06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891A41" w:rsidRPr="00EF43EA" w14:paraId="7407F30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20D94E" w14:textId="5F9FD741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67C26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153D8444" w14:textId="2A663ED4" w:rsidR="00891A41" w:rsidRPr="00BC3316" w:rsidRDefault="00D5170D" w:rsidP="00467C2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</w:p>
        </w:tc>
      </w:tr>
      <w:tr w:rsidR="00891A41" w:rsidRPr="00EF43EA" w14:paraId="301F08C6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00B99" w14:textId="61CE94EC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C99B76F" w14:textId="16482F00" w:rsidR="004F4E45" w:rsidRPr="00EA6885" w:rsidRDefault="00EF1689" w:rsidP="000B700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lata o caso do assunto do </w:t>
            </w:r>
            <w:r w:rsidR="00FF0DD4" w:rsidRPr="00FF0DD4">
              <w:rPr>
                <w:rFonts w:cstheme="minorHAnsi"/>
                <w:color w:val="000000" w:themeColor="text1"/>
                <w:sz w:val="22"/>
                <w:szCs w:val="22"/>
              </w:rPr>
              <w:t>RDA 2194 - DLB 120/2021 - CEP-CAU/RS</w:t>
            </w:r>
            <w:r w:rsidR="00C6174B">
              <w:rPr>
                <w:rFonts w:cstheme="minorHAnsi"/>
                <w:color w:val="000000" w:themeColor="text1"/>
                <w:sz w:val="22"/>
                <w:szCs w:val="22"/>
              </w:rPr>
              <w:t xml:space="preserve"> e </w:t>
            </w:r>
            <w:r w:rsidR="000B7009">
              <w:rPr>
                <w:rFonts w:cstheme="minorHAnsi"/>
                <w:color w:val="000000" w:themeColor="text1"/>
                <w:sz w:val="22"/>
                <w:szCs w:val="22"/>
              </w:rPr>
              <w:t>faz a leitura da minuta. Os membros discutem o tema.</w:t>
            </w:r>
          </w:p>
        </w:tc>
      </w:tr>
      <w:tr w:rsidR="00891A41" w:rsidRPr="00EF43EA" w14:paraId="4F11BA3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1CC8C3" w14:textId="43E1BBC2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84EB8BC" w14:textId="11072817" w:rsidR="00891A41" w:rsidRPr="00467C26" w:rsidRDefault="00FF0DD4" w:rsidP="004F4E4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EF1689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22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EF1689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891A41" w:rsidRPr="00F037B8" w14:paraId="6C5792FE" w14:textId="77777777" w:rsidTr="002470C1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17E921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91A41" w:rsidRPr="00F037B8" w14:paraId="0A6436FA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1797BBF1" w:rsidR="00891A41" w:rsidRPr="00C6174B" w:rsidRDefault="00891A41" w:rsidP="00C6174B">
            <w:pPr>
              <w:pStyle w:val="PargrafodaLista"/>
              <w:numPr>
                <w:ilvl w:val="0"/>
                <w:numId w:val="47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6174B">
              <w:rPr>
                <w:rFonts w:cstheme="minorHAnsi"/>
                <w:b/>
                <w:sz w:val="22"/>
                <w:szCs w:val="22"/>
              </w:rPr>
              <w:t xml:space="preserve">Extra pauta </w:t>
            </w:r>
            <w:r w:rsidR="002470C1" w:rsidRPr="00C6174B">
              <w:rPr>
                <w:rFonts w:cstheme="minorHAnsi"/>
                <w:b/>
                <w:sz w:val="22"/>
                <w:szCs w:val="22"/>
              </w:rPr>
              <w:t>–</w:t>
            </w:r>
            <w:r w:rsidRPr="00C6174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C169DA" w:rsidRPr="00C6174B">
              <w:rPr>
                <w:rFonts w:cstheme="minorHAnsi"/>
                <w:b/>
                <w:sz w:val="22"/>
                <w:szCs w:val="22"/>
              </w:rPr>
              <w:t>Calendário CEP-CAU/SUL</w:t>
            </w:r>
          </w:p>
        </w:tc>
      </w:tr>
      <w:tr w:rsidR="00532ED2" w:rsidRPr="00C6174B" w14:paraId="742A5198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6DFA5A" w14:textId="086306FC" w:rsidR="00532ED2" w:rsidRPr="00C6174B" w:rsidRDefault="00532ED2" w:rsidP="00C6174B">
            <w:pPr>
              <w:pStyle w:val="PargrafodaLista"/>
              <w:numPr>
                <w:ilvl w:val="1"/>
                <w:numId w:val="50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6174B">
              <w:rPr>
                <w:rFonts w:cstheme="minorHAnsi"/>
                <w:b/>
                <w:sz w:val="22"/>
                <w:szCs w:val="22"/>
              </w:rPr>
              <w:t>Calendário CEP-CAU/SUL</w:t>
            </w:r>
          </w:p>
        </w:tc>
      </w:tr>
      <w:tr w:rsidR="00891A41" w:rsidRPr="00EF43EA" w14:paraId="65498BF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D5E09F" w14:textId="17FBBC20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31705E2" w14:textId="77777777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891A41" w:rsidRPr="00EF43EA" w14:paraId="662BD02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B37BD5" w14:textId="0B42F8FC" w:rsidR="00891A41" w:rsidRPr="00F037B8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470C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AA279EA" w14:textId="5B2D3D6C" w:rsidR="00891A41" w:rsidRDefault="002470C1" w:rsidP="002470C1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dréa Ilha </w:t>
            </w:r>
          </w:p>
        </w:tc>
      </w:tr>
      <w:tr w:rsidR="00891A41" w:rsidRPr="00EF43EA" w14:paraId="334D63D6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6E741B" w14:textId="7ACFA097" w:rsidR="00891A41" w:rsidRPr="00F037B8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D6914BD" w14:textId="3C573BA5" w:rsidR="00FC291C" w:rsidRDefault="00FC291C" w:rsidP="00FC291C">
            <w:pPr>
              <w:tabs>
                <w:tab w:val="left" w:pos="927"/>
              </w:tabs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Os membros discutem o calendário proposto para as reuniões da CEP</w:t>
            </w:r>
            <w:r w:rsidR="00191B32">
              <w:rPr>
                <w:rFonts w:cstheme="minorHAnsi"/>
                <w:color w:val="000000" w:themeColor="text1"/>
                <w:sz w:val="22"/>
                <w:szCs w:val="22"/>
              </w:rPr>
              <w:t>-CAU/SUL e questões de custos e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diárias.</w:t>
            </w:r>
          </w:p>
        </w:tc>
      </w:tr>
      <w:tr w:rsidR="00891A41" w:rsidRPr="005D6811" w14:paraId="37C92C74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28B86A" w14:textId="0A50B526" w:rsidR="00891A41" w:rsidRPr="005D6811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F37B937" w14:textId="79980A92" w:rsidR="00891A41" w:rsidRPr="005D6811" w:rsidRDefault="00FC291C" w:rsidP="002470C1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azer alinhamento</w:t>
            </w:r>
            <w:r w:rsidR="00191B32"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4E40">
              <w:rPr>
                <w:rFonts w:cstheme="minorHAnsi"/>
                <w:color w:val="000000" w:themeColor="text1"/>
                <w:sz w:val="22"/>
                <w:szCs w:val="22"/>
              </w:rPr>
              <w:t xml:space="preserve">para participação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das reuniões com a Secretaria Geral Josiane.</w:t>
            </w:r>
          </w:p>
        </w:tc>
      </w:tr>
      <w:tr w:rsidR="00891A41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891A41" w:rsidRPr="007E42A4" w:rsidRDefault="00C6174B" w:rsidP="00C6174B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C6174B" w:rsidRPr="003F7860" w14:paraId="0D4B6F54" w14:textId="77777777" w:rsidTr="002C6F7B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E9308" w14:textId="0E838E5E" w:rsidR="00C6174B" w:rsidRPr="003F7860" w:rsidRDefault="00C6174B" w:rsidP="00821F52">
            <w:pPr>
              <w:pStyle w:val="PargrafodaLista"/>
              <w:numPr>
                <w:ilvl w:val="1"/>
                <w:numId w:val="50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Extra pauta – </w:t>
            </w:r>
            <w:r w:rsidR="008E1324">
              <w:rPr>
                <w:rFonts w:cstheme="minorHAnsi"/>
                <w:b/>
                <w:sz w:val="22"/>
                <w:szCs w:val="22"/>
              </w:rPr>
              <w:t xml:space="preserve">Edital da </w:t>
            </w:r>
            <w:r w:rsidR="00C25CE6">
              <w:rPr>
                <w:rFonts w:cstheme="minorHAnsi"/>
                <w:b/>
                <w:sz w:val="22"/>
                <w:szCs w:val="22"/>
              </w:rPr>
              <w:t>Caixa Econômica Federal</w:t>
            </w:r>
          </w:p>
        </w:tc>
      </w:tr>
      <w:tr w:rsidR="00C6174B" w:rsidRPr="00BC3316" w14:paraId="1076F55A" w14:textId="77777777" w:rsidTr="002C6F7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EA3A5F" w14:textId="77777777" w:rsidR="00C6174B" w:rsidRPr="00D35EB4" w:rsidRDefault="00C6174B" w:rsidP="002C6F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ECE03DD" w14:textId="77777777" w:rsidR="00C6174B" w:rsidRPr="00BC3316" w:rsidRDefault="00C6174B" w:rsidP="002C6F7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C6174B" w14:paraId="3525C179" w14:textId="77777777" w:rsidTr="002C6F7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AF3CC9" w14:textId="77777777" w:rsidR="00C6174B" w:rsidRPr="00F037B8" w:rsidRDefault="00C6174B" w:rsidP="002C6F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3BBC29C" w14:textId="46D0289A" w:rsidR="00C6174B" w:rsidRDefault="00237E46" w:rsidP="002C6F7B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dréa Ilha</w:t>
            </w:r>
          </w:p>
        </w:tc>
      </w:tr>
      <w:tr w:rsidR="0066589C" w:rsidRPr="0066589C" w14:paraId="7B7B4D3C" w14:textId="77777777" w:rsidTr="002C6F7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7C20E4" w14:textId="77777777" w:rsidR="00C6174B" w:rsidRPr="0066589C" w:rsidRDefault="00C6174B" w:rsidP="002C6F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6589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068DD1" w14:textId="40000C7C" w:rsidR="0066589C" w:rsidRPr="0066589C" w:rsidRDefault="0066589C" w:rsidP="00232CF1">
            <w:pPr>
              <w:tabs>
                <w:tab w:val="left" w:pos="927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6589C">
              <w:rPr>
                <w:rFonts w:cstheme="minorHAnsi"/>
                <w:sz w:val="22"/>
                <w:szCs w:val="22"/>
              </w:rPr>
              <w:t xml:space="preserve">A conselheira </w:t>
            </w:r>
            <w:r w:rsidR="004D6C42">
              <w:rPr>
                <w:rFonts w:cstheme="minorHAnsi"/>
                <w:sz w:val="22"/>
                <w:szCs w:val="22"/>
              </w:rPr>
              <w:t>André</w:t>
            </w:r>
            <w:r>
              <w:rPr>
                <w:rFonts w:cstheme="minorHAnsi"/>
                <w:sz w:val="22"/>
                <w:szCs w:val="22"/>
              </w:rPr>
              <w:t>a faz a leitura de uma denú</w:t>
            </w:r>
            <w:r w:rsidRPr="0066589C">
              <w:rPr>
                <w:rFonts w:cstheme="minorHAnsi"/>
                <w:sz w:val="22"/>
                <w:szCs w:val="22"/>
              </w:rPr>
              <w:t xml:space="preserve">ncia </w:t>
            </w:r>
            <w:r w:rsidR="00E01D3E">
              <w:rPr>
                <w:rFonts w:cstheme="minorHAnsi"/>
                <w:sz w:val="22"/>
                <w:szCs w:val="22"/>
              </w:rPr>
              <w:t xml:space="preserve">recebida por meio não formal, sobre </w:t>
            </w:r>
            <w:r>
              <w:rPr>
                <w:rFonts w:cstheme="minorHAnsi"/>
                <w:sz w:val="22"/>
                <w:szCs w:val="22"/>
              </w:rPr>
              <w:t>escritórios de Arquitetura e Urbanismo</w:t>
            </w:r>
            <w:r w:rsidR="00E01D3E">
              <w:rPr>
                <w:rFonts w:cstheme="minorHAnsi"/>
                <w:sz w:val="22"/>
                <w:szCs w:val="22"/>
              </w:rPr>
              <w:t xml:space="preserve"> contratados por </w:t>
            </w:r>
            <w:r w:rsidR="00232CF1">
              <w:rPr>
                <w:rFonts w:cstheme="minorHAnsi"/>
                <w:sz w:val="22"/>
                <w:szCs w:val="22"/>
              </w:rPr>
              <w:t xml:space="preserve">meio de </w:t>
            </w:r>
            <w:r w:rsidR="00E01D3E">
              <w:rPr>
                <w:rFonts w:cstheme="minorHAnsi"/>
                <w:sz w:val="22"/>
                <w:szCs w:val="22"/>
              </w:rPr>
              <w:t xml:space="preserve">edital </w:t>
            </w:r>
            <w:r w:rsidR="004D6C42">
              <w:rPr>
                <w:rFonts w:cstheme="minorHAnsi"/>
                <w:sz w:val="22"/>
                <w:szCs w:val="22"/>
              </w:rPr>
              <w:t xml:space="preserve">da </w:t>
            </w:r>
            <w:r w:rsidRPr="0066589C">
              <w:rPr>
                <w:rFonts w:cstheme="minorHAnsi"/>
                <w:sz w:val="22"/>
                <w:szCs w:val="22"/>
              </w:rPr>
              <w:t>C</w:t>
            </w:r>
            <w:r w:rsidR="008E1324">
              <w:rPr>
                <w:rFonts w:cstheme="minorHAnsi"/>
                <w:sz w:val="22"/>
                <w:szCs w:val="22"/>
              </w:rPr>
              <w:t>aixa Econô</w:t>
            </w:r>
            <w:r w:rsidR="004D6C42">
              <w:rPr>
                <w:rFonts w:cstheme="minorHAnsi"/>
                <w:sz w:val="22"/>
                <w:szCs w:val="22"/>
              </w:rPr>
              <w:t>mica Federal. Os membros discutem o tema da pauta.</w:t>
            </w:r>
          </w:p>
        </w:tc>
      </w:tr>
      <w:tr w:rsidR="00C6174B" w:rsidRPr="005D6811" w14:paraId="5840F3C2" w14:textId="77777777" w:rsidTr="002C6F7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4EED7C" w14:textId="77777777" w:rsidR="00C6174B" w:rsidRPr="005D6811" w:rsidRDefault="00C6174B" w:rsidP="002C6F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22F97D19" w14:textId="01B85C9F" w:rsidR="00C6174B" w:rsidRPr="005D6811" w:rsidRDefault="00E01D3E" w:rsidP="00F105D9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 conselheira Andréa fará uma </w:t>
            </w:r>
            <w:r w:rsidR="00977A8F">
              <w:rPr>
                <w:rFonts w:cstheme="minorHAnsi"/>
                <w:color w:val="000000" w:themeColor="text1"/>
                <w:sz w:val="22"/>
                <w:szCs w:val="22"/>
              </w:rPr>
              <w:t xml:space="preserve">minuta de 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2"/>
                <w:szCs w:val="22"/>
              </w:rPr>
              <w:t>instrução</w:t>
            </w:r>
            <w:r w:rsidR="00F105D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105D9">
              <w:rPr>
                <w:rFonts w:cstheme="minorHAnsi"/>
                <w:color w:val="000000" w:themeColor="text1"/>
                <w:sz w:val="22"/>
                <w:szCs w:val="22"/>
              </w:rPr>
              <w:t>orientativa</w:t>
            </w:r>
            <w:proofErr w:type="spellEnd"/>
            <w:r w:rsidR="00F105D9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174B" w:rsidRPr="007E42A4" w14:paraId="2904A61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10A131" w14:textId="77777777" w:rsidR="00C6174B" w:rsidRDefault="00C6174B" w:rsidP="00C6174B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1A41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891A41" w:rsidRPr="00C93F80" w:rsidRDefault="00891A41" w:rsidP="00891A41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E7F56" w:rsidRPr="00721452" w14:paraId="64B7384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DD65E" w14:textId="1D9454A0" w:rsidR="002E7F56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994E" w14:textId="0FBB6667" w:rsidR="002E7F56" w:rsidRPr="002E7F56" w:rsidRDefault="00D02A54" w:rsidP="00EA3E95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. 1000124988/2021</w:t>
            </w:r>
          </w:p>
        </w:tc>
      </w:tr>
      <w:tr w:rsidR="002E7F56" w:rsidRPr="00721452" w14:paraId="71306B78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0FF367" w14:textId="26FE4D9F" w:rsidR="002E7F56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9B20C" w14:textId="3AD50A23" w:rsidR="002E7F56" w:rsidRPr="006463C4" w:rsidRDefault="002E7F56" w:rsidP="00891A41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6E2F91D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5E7F4169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4CB798CC" w:rsidR="00891A41" w:rsidRPr="003261E0" w:rsidRDefault="00D02A54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849/20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</w:p>
        </w:tc>
      </w:tr>
      <w:tr w:rsidR="002E7F56" w:rsidRPr="00721452" w14:paraId="0DD4903F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44000C" w14:textId="04F48530" w:rsidR="002E7F56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27A24" w14:textId="19F2A115" w:rsidR="002E7F56" w:rsidRPr="003261E0" w:rsidRDefault="002E7F56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6C83B81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52FD3754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12A5F651" w:rsidR="00891A41" w:rsidRPr="003261E0" w:rsidRDefault="00D02A54" w:rsidP="00B5685D">
            <w:pPr>
              <w:tabs>
                <w:tab w:val="center" w:pos="3769"/>
              </w:tabs>
              <w:rPr>
                <w:rFonts w:eastAsia="MS Mincho" w:cstheme="minorHAnsi"/>
                <w:color w:val="FF0000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286/2021</w:t>
            </w:r>
            <w:r w:rsid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ab/>
            </w:r>
          </w:p>
        </w:tc>
      </w:tr>
      <w:tr w:rsidR="00891A41" w:rsidRPr="00721452" w14:paraId="095AA3B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70DDD" w14:textId="33A62D4C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B8FDB" w14:textId="0C1A573B" w:rsidR="00891A41" w:rsidRPr="003261E0" w:rsidRDefault="002E7F56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1EC1FD8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BC90F0" w14:textId="574077B7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13243" w14:textId="3DE1DFCD" w:rsidR="00891A41" w:rsidRPr="003261E0" w:rsidRDefault="00D02A54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078/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21</w:t>
            </w:r>
          </w:p>
        </w:tc>
      </w:tr>
      <w:tr w:rsidR="00891A41" w:rsidRPr="00721452" w14:paraId="66C4DF8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12271" w14:textId="0924928E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32AFD" w14:textId="6991398A" w:rsidR="00891A41" w:rsidRPr="003261E0" w:rsidRDefault="002E7F56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2AB97BF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8C1657" w14:textId="5F3D9E64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20B55" w14:textId="6209D421" w:rsidR="00891A41" w:rsidRPr="003261E0" w:rsidRDefault="00D02A54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alise de Processo</w:t>
            </w:r>
            <w:r w:rsidR="00F37D41">
              <w:rPr>
                <w:rFonts w:eastAsia="MS Mincho" w:cstheme="minorHAnsi"/>
                <w:b/>
                <w:sz w:val="22"/>
                <w:szCs w:val="22"/>
              </w:rPr>
              <w:t xml:space="preserve"> - </w:t>
            </w:r>
            <w:r w:rsidR="00F37D4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763/2021</w:t>
            </w:r>
          </w:p>
        </w:tc>
      </w:tr>
      <w:tr w:rsidR="009325A6" w:rsidRPr="00721452" w14:paraId="25FCF58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5B17122C" w:rsidR="009325A6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03594B70" w:rsidR="009325A6" w:rsidRPr="009325A6" w:rsidRDefault="002E7F56" w:rsidP="009325A6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02E22D3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7880F" w14:textId="59F24648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7CDE" w14:textId="4A31E2BE" w:rsidR="00891A41" w:rsidRPr="006463C4" w:rsidRDefault="00D02A54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alise de Processo</w:t>
            </w:r>
            <w:r w:rsidR="00F37D41">
              <w:rPr>
                <w:rFonts w:eastAsia="MS Mincho" w:cstheme="minorHAnsi"/>
                <w:b/>
                <w:sz w:val="22"/>
                <w:szCs w:val="22"/>
              </w:rPr>
              <w:t xml:space="preserve"> - </w:t>
            </w:r>
            <w:r w:rsidR="00F37D41"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</w:t>
            </w:r>
            <w:r w:rsidR="00F37D4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4695/2021</w:t>
            </w:r>
          </w:p>
        </w:tc>
      </w:tr>
      <w:tr w:rsidR="00891A41" w:rsidRPr="00721452" w14:paraId="4FBC5FC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D24C2" w14:textId="1F2111DB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7E796" w14:textId="0FC8206F" w:rsidR="00891A41" w:rsidRPr="006463C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5A50675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12727" w14:textId="3E7F1DD6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7CA80" w14:textId="4E8C9D51" w:rsidR="00891A41" w:rsidRPr="006463C4" w:rsidRDefault="00D02A54" w:rsidP="00891A41">
            <w:pP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alise de Processo</w:t>
            </w:r>
            <w:r w:rsidR="00F37D41">
              <w:rPr>
                <w:rFonts w:eastAsia="MS Mincho" w:cstheme="minorHAnsi"/>
                <w:b/>
                <w:sz w:val="22"/>
                <w:szCs w:val="22"/>
              </w:rPr>
              <w:t xml:space="preserve"> - </w:t>
            </w:r>
            <w:r w:rsidR="00F37D41" w:rsidRPr="00B3653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</w:t>
            </w:r>
            <w:r w:rsidR="00F37D4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c. 1000124781/2021</w:t>
            </w:r>
          </w:p>
        </w:tc>
      </w:tr>
      <w:tr w:rsidR="00891A41" w:rsidRPr="00721452" w14:paraId="4712253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91491" w14:textId="52B6B94D" w:rsidR="00891A41" w:rsidRPr="00721452" w:rsidRDefault="002E7F56" w:rsidP="00891A41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BA9E" w14:textId="50C38FFC" w:rsidR="00891A41" w:rsidRPr="006463C4" w:rsidRDefault="00891A41" w:rsidP="00891A41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7D41" w:rsidRPr="00721452" w14:paraId="267F6057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E25AC" w14:textId="77777777" w:rsidR="00F37D41" w:rsidRPr="00721452" w:rsidRDefault="00F37D41" w:rsidP="002C6F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19B6" w14:textId="7C0DAF77" w:rsidR="00F37D41" w:rsidRPr="006463C4" w:rsidRDefault="00F37D41" w:rsidP="002C6F7B">
            <w:pP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="009B5B3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</w:t>
            </w:r>
          </w:p>
        </w:tc>
      </w:tr>
      <w:tr w:rsidR="00F37D41" w:rsidRPr="00721452" w14:paraId="6C1DE5B7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9FC1F1" w14:textId="77777777" w:rsidR="00F37D41" w:rsidRPr="00721452" w:rsidRDefault="00F37D41" w:rsidP="002C6F7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40AC" w14:textId="77777777" w:rsidR="00F37D41" w:rsidRPr="006463C4" w:rsidRDefault="00F37D41" w:rsidP="002C6F7B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7D41" w:rsidRPr="00721452" w14:paraId="7FE8C38F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29883" w14:textId="77777777" w:rsidR="00F37D41" w:rsidRPr="00721452" w:rsidRDefault="00F37D41" w:rsidP="002C6F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1BD52" w14:textId="6AE066A7" w:rsidR="00F37D41" w:rsidRPr="006463C4" w:rsidRDefault="00F37D41" w:rsidP="002C6F7B">
            <w:pP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="009B5B3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2124/2021</w:t>
            </w:r>
          </w:p>
        </w:tc>
      </w:tr>
      <w:tr w:rsidR="00F37D41" w:rsidRPr="00721452" w14:paraId="5B3AFA14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A33DD0" w14:textId="77777777" w:rsidR="00F37D41" w:rsidRPr="00721452" w:rsidRDefault="00F37D41" w:rsidP="002C6F7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70796" w14:textId="77777777" w:rsidR="00F37D41" w:rsidRPr="006463C4" w:rsidRDefault="00F37D41" w:rsidP="002C6F7B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7D41" w:rsidRPr="00721452" w14:paraId="4548D8A6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8C363" w14:textId="77777777" w:rsidR="00F37D41" w:rsidRPr="00721452" w:rsidRDefault="00F37D41" w:rsidP="002C6F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C5293" w14:textId="605F33FD" w:rsidR="00F37D41" w:rsidRPr="006463C4" w:rsidRDefault="00F37D41" w:rsidP="002C6F7B">
            <w:pP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="009B5B38" w:rsidRPr="00B3653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882/20</w:t>
            </w:r>
            <w:r w:rsidR="009B5B3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</w:p>
        </w:tc>
      </w:tr>
      <w:tr w:rsidR="00F37D41" w:rsidRPr="00721452" w14:paraId="15C2FBBE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C3871" w14:textId="77777777" w:rsidR="00F37D41" w:rsidRPr="00721452" w:rsidRDefault="00F37D41" w:rsidP="002C6F7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DFC3F" w14:textId="77777777" w:rsidR="00F37D41" w:rsidRPr="006463C4" w:rsidRDefault="00F37D41" w:rsidP="002C6F7B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91A41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891A41" w:rsidRPr="00D32198" w:rsidRDefault="00891A41" w:rsidP="00891A41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91A41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891A41" w:rsidRPr="000B5BEB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B2D8A0A" w:rsidR="00891A41" w:rsidRPr="000B5BEB" w:rsidRDefault="00891A41" w:rsidP="00891A4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7:00</w:t>
            </w:r>
            <w:r w:rsidRPr="006A6D2E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154B5CED" w14:textId="77777777" w:rsidR="00804987" w:rsidRDefault="00804987" w:rsidP="00BD59CE">
      <w:pPr>
        <w:spacing w:after="0"/>
        <w:rPr>
          <w:rFonts w:cstheme="minorHAnsi"/>
          <w:b/>
          <w:sz w:val="22"/>
          <w:szCs w:val="22"/>
        </w:rPr>
      </w:pPr>
    </w:p>
    <w:p w14:paraId="22A5F30D" w14:textId="77777777" w:rsidR="00804987" w:rsidRDefault="00804987" w:rsidP="008D6A1B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68B70" w14:textId="77777777" w:rsidR="002C6F7B" w:rsidRDefault="002C6F7B" w:rsidP="004C3048">
      <w:r>
        <w:separator/>
      </w:r>
    </w:p>
  </w:endnote>
  <w:endnote w:type="continuationSeparator" w:id="0">
    <w:p w14:paraId="34ABCA6F" w14:textId="77777777" w:rsidR="002C6F7B" w:rsidRDefault="002C6F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2C6F7B" w:rsidRPr="005950FA" w:rsidRDefault="002C6F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2C6F7B" w:rsidRPr="005F2A2D" w:rsidRDefault="002C6F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2C6F7B" w:rsidRPr="0093154B" w:rsidRDefault="002C6F7B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2C6F7B" w:rsidRPr="003F1946" w:rsidRDefault="002C6F7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77A8F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2C6F7B" w:rsidRPr="003F1946" w:rsidRDefault="002C6F7B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2C6F7B" w:rsidRPr="0093154B" w:rsidRDefault="002C6F7B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2C6F7B" w:rsidRDefault="002C6F7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2C6F7B" w:rsidRPr="003F1946" w:rsidRDefault="002C6F7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77A8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2C6F7B" w:rsidRPr="003F1946" w:rsidRDefault="002C6F7B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9FC65" w14:textId="77777777" w:rsidR="002C6F7B" w:rsidRDefault="002C6F7B" w:rsidP="004C3048">
      <w:r>
        <w:separator/>
      </w:r>
    </w:p>
  </w:footnote>
  <w:footnote w:type="continuationSeparator" w:id="0">
    <w:p w14:paraId="31A1EACD" w14:textId="77777777" w:rsidR="002C6F7B" w:rsidRDefault="002C6F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2C6F7B" w:rsidRPr="009E4E5A" w:rsidRDefault="002C6F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2C6F7B" w:rsidRPr="009E4E5A" w:rsidRDefault="002C6F7B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2C6F7B" w:rsidRDefault="002C6F7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2C6F7B" w:rsidRPr="0047675A" w:rsidRDefault="002C6F7B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476BD"/>
    <w:multiLevelType w:val="multilevel"/>
    <w:tmpl w:val="486245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386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1007ED"/>
    <w:multiLevelType w:val="multilevel"/>
    <w:tmpl w:val="14A09D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FC08AD"/>
    <w:multiLevelType w:val="multilevel"/>
    <w:tmpl w:val="89064B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8C3BE9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A3B66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3C4CFA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3D08CA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657585"/>
    <w:multiLevelType w:val="multilevel"/>
    <w:tmpl w:val="29E8F6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AB38FE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6E0D4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5003C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D34061"/>
    <w:multiLevelType w:val="multilevel"/>
    <w:tmpl w:val="01F8CD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9D6976"/>
    <w:multiLevelType w:val="multilevel"/>
    <w:tmpl w:val="01F8CD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785C37"/>
    <w:multiLevelType w:val="multilevel"/>
    <w:tmpl w:val="12E2BE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70705D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340999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ED019D"/>
    <w:multiLevelType w:val="multilevel"/>
    <w:tmpl w:val="53E857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890AE2"/>
    <w:multiLevelType w:val="multilevel"/>
    <w:tmpl w:val="8460BD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C72E7D"/>
    <w:multiLevelType w:val="multilevel"/>
    <w:tmpl w:val="8188DB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 w15:restartNumberingAfterBreak="0">
    <w:nsid w:val="71C43EA1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B381D"/>
    <w:multiLevelType w:val="multilevel"/>
    <w:tmpl w:val="4E1C20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D27250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A3148B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152F6D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2"/>
  </w:num>
  <w:num w:numId="5">
    <w:abstractNumId w:val="27"/>
  </w:num>
  <w:num w:numId="6">
    <w:abstractNumId w:val="18"/>
  </w:num>
  <w:num w:numId="7">
    <w:abstractNumId w:val="40"/>
  </w:num>
  <w:num w:numId="8">
    <w:abstractNumId w:val="7"/>
  </w:num>
  <w:num w:numId="9">
    <w:abstractNumId w:val="6"/>
  </w:num>
  <w:num w:numId="10">
    <w:abstractNumId w:val="19"/>
  </w:num>
  <w:num w:numId="11">
    <w:abstractNumId w:val="15"/>
  </w:num>
  <w:num w:numId="12">
    <w:abstractNumId w:val="46"/>
  </w:num>
  <w:num w:numId="13">
    <w:abstractNumId w:val="42"/>
  </w:num>
  <w:num w:numId="14">
    <w:abstractNumId w:val="5"/>
  </w:num>
  <w:num w:numId="15">
    <w:abstractNumId w:val="13"/>
  </w:num>
  <w:num w:numId="16">
    <w:abstractNumId w:val="25"/>
  </w:num>
  <w:num w:numId="17">
    <w:abstractNumId w:val="32"/>
  </w:num>
  <w:num w:numId="18">
    <w:abstractNumId w:val="8"/>
  </w:num>
  <w:num w:numId="19">
    <w:abstractNumId w:val="14"/>
  </w:num>
  <w:num w:numId="20">
    <w:abstractNumId w:val="47"/>
  </w:num>
  <w:num w:numId="21">
    <w:abstractNumId w:val="30"/>
  </w:num>
  <w:num w:numId="22">
    <w:abstractNumId w:val="44"/>
  </w:num>
  <w:num w:numId="23">
    <w:abstractNumId w:val="4"/>
  </w:num>
  <w:num w:numId="24">
    <w:abstractNumId w:val="26"/>
  </w:num>
  <w:num w:numId="25">
    <w:abstractNumId w:val="38"/>
  </w:num>
  <w:num w:numId="26">
    <w:abstractNumId w:val="43"/>
  </w:num>
  <w:num w:numId="27">
    <w:abstractNumId w:val="10"/>
  </w:num>
  <w:num w:numId="28">
    <w:abstractNumId w:val="39"/>
  </w:num>
  <w:num w:numId="29">
    <w:abstractNumId w:val="1"/>
  </w:num>
  <w:num w:numId="30">
    <w:abstractNumId w:val="11"/>
  </w:num>
  <w:num w:numId="31">
    <w:abstractNumId w:val="24"/>
  </w:num>
  <w:num w:numId="32">
    <w:abstractNumId w:val="49"/>
  </w:num>
  <w:num w:numId="33">
    <w:abstractNumId w:val="41"/>
  </w:num>
  <w:num w:numId="34">
    <w:abstractNumId w:val="20"/>
  </w:num>
  <w:num w:numId="35">
    <w:abstractNumId w:val="23"/>
  </w:num>
  <w:num w:numId="36">
    <w:abstractNumId w:val="33"/>
  </w:num>
  <w:num w:numId="37">
    <w:abstractNumId w:val="34"/>
  </w:num>
  <w:num w:numId="38">
    <w:abstractNumId w:val="35"/>
  </w:num>
  <w:num w:numId="39">
    <w:abstractNumId w:val="29"/>
  </w:num>
  <w:num w:numId="40">
    <w:abstractNumId w:val="17"/>
  </w:num>
  <w:num w:numId="41">
    <w:abstractNumId w:val="48"/>
  </w:num>
  <w:num w:numId="42">
    <w:abstractNumId w:val="21"/>
  </w:num>
  <w:num w:numId="43">
    <w:abstractNumId w:val="16"/>
  </w:num>
  <w:num w:numId="44">
    <w:abstractNumId w:val="22"/>
  </w:num>
  <w:num w:numId="45">
    <w:abstractNumId w:val="3"/>
  </w:num>
  <w:num w:numId="46">
    <w:abstractNumId w:val="45"/>
  </w:num>
  <w:num w:numId="47">
    <w:abstractNumId w:val="9"/>
  </w:num>
  <w:num w:numId="48">
    <w:abstractNumId w:val="37"/>
  </w:num>
  <w:num w:numId="49">
    <w:abstractNumId w:val="31"/>
  </w:num>
  <w:num w:numId="5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7278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9C"/>
    <w:rsid w:val="000753BD"/>
    <w:rsid w:val="0007540A"/>
    <w:rsid w:val="00075967"/>
    <w:rsid w:val="000759F9"/>
    <w:rsid w:val="00075B11"/>
    <w:rsid w:val="00075BE8"/>
    <w:rsid w:val="00075CAA"/>
    <w:rsid w:val="00075F4C"/>
    <w:rsid w:val="00076487"/>
    <w:rsid w:val="00076554"/>
    <w:rsid w:val="00076CB3"/>
    <w:rsid w:val="00076E7A"/>
    <w:rsid w:val="00076F5A"/>
    <w:rsid w:val="000777D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009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9D9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545"/>
    <w:rsid w:val="000E2817"/>
    <w:rsid w:val="000E2B48"/>
    <w:rsid w:val="000E2E72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994"/>
    <w:rsid w:val="00103A39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108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0F0"/>
    <w:rsid w:val="001909B6"/>
    <w:rsid w:val="001909BA"/>
    <w:rsid w:val="00190C0E"/>
    <w:rsid w:val="00190E03"/>
    <w:rsid w:val="0019101A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3E1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89"/>
    <w:rsid w:val="002177E2"/>
    <w:rsid w:val="00217F78"/>
    <w:rsid w:val="00220740"/>
    <w:rsid w:val="00220A16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7F5"/>
    <w:rsid w:val="00267822"/>
    <w:rsid w:val="0026789A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01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40F7"/>
    <w:rsid w:val="00374AD3"/>
    <w:rsid w:val="00375430"/>
    <w:rsid w:val="00375ACF"/>
    <w:rsid w:val="00375C1C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E95"/>
    <w:rsid w:val="003D4284"/>
    <w:rsid w:val="003D48D1"/>
    <w:rsid w:val="003D4A60"/>
    <w:rsid w:val="003D4BF1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0DD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56F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157E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5F7C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1CB4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F39"/>
    <w:rsid w:val="004E5F98"/>
    <w:rsid w:val="004E612E"/>
    <w:rsid w:val="004E6240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72"/>
    <w:rsid w:val="00532DD4"/>
    <w:rsid w:val="00532ED2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220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71B"/>
    <w:rsid w:val="00623C97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5E0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74F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358B"/>
    <w:rsid w:val="00734550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9C5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1B9"/>
    <w:rsid w:val="007822EA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75D"/>
    <w:rsid w:val="007F4D2F"/>
    <w:rsid w:val="007F5166"/>
    <w:rsid w:val="007F529F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987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7D6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5B8"/>
    <w:rsid w:val="008635E3"/>
    <w:rsid w:val="0086374F"/>
    <w:rsid w:val="00863791"/>
    <w:rsid w:val="00863D16"/>
    <w:rsid w:val="00863F6A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57DBD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A8F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4BCF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37401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648"/>
    <w:rsid w:val="00B1088B"/>
    <w:rsid w:val="00B10AFC"/>
    <w:rsid w:val="00B10C3C"/>
    <w:rsid w:val="00B1165A"/>
    <w:rsid w:val="00B1229A"/>
    <w:rsid w:val="00B1236A"/>
    <w:rsid w:val="00B125A6"/>
    <w:rsid w:val="00B129F6"/>
    <w:rsid w:val="00B131AA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ECE"/>
    <w:rsid w:val="00BC3F51"/>
    <w:rsid w:val="00BC47BB"/>
    <w:rsid w:val="00BC4896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D72"/>
    <w:rsid w:val="00D05452"/>
    <w:rsid w:val="00D05B61"/>
    <w:rsid w:val="00D05BEE"/>
    <w:rsid w:val="00D05F10"/>
    <w:rsid w:val="00D06680"/>
    <w:rsid w:val="00D06F29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553"/>
    <w:rsid w:val="00D516F4"/>
    <w:rsid w:val="00D5170D"/>
    <w:rsid w:val="00D51CAC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3F5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41"/>
    <w:rsid w:val="00F5028B"/>
    <w:rsid w:val="00F50422"/>
    <w:rsid w:val="00F5048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121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BDA"/>
    <w:rsid w:val="00F91E43"/>
    <w:rsid w:val="00F91EB2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409"/>
    <w:rsid w:val="00FB6AAC"/>
    <w:rsid w:val="00FB6AE7"/>
    <w:rsid w:val="00FB6D6A"/>
    <w:rsid w:val="00FB7477"/>
    <w:rsid w:val="00FB74DD"/>
    <w:rsid w:val="00FB752A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A24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4993-63F3-45A6-9248-86393DD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8</cp:revision>
  <cp:lastPrinted>2022-03-29T17:19:00Z</cp:lastPrinted>
  <dcterms:created xsi:type="dcterms:W3CDTF">2022-03-23T20:12:00Z</dcterms:created>
  <dcterms:modified xsi:type="dcterms:W3CDTF">2022-03-29T17:36:00Z</dcterms:modified>
</cp:coreProperties>
</file>